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0694" w14:textId="0B0F7554" w:rsidR="00525368" w:rsidRPr="00A7399F" w:rsidRDefault="00525368" w:rsidP="00525368">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sidRPr="00A7399F">
        <w:rPr>
          <w:szCs w:val="24"/>
        </w:rPr>
        <w:t xml:space="preserve">Pirkimo sąlygų </w:t>
      </w:r>
      <w:r w:rsidR="00E81CEF">
        <w:rPr>
          <w:szCs w:val="24"/>
        </w:rPr>
        <w:t>6</w:t>
      </w:r>
      <w:r w:rsidRPr="00A7399F">
        <w:rPr>
          <w:szCs w:val="24"/>
        </w:rPr>
        <w:t xml:space="preserve"> priedas „Sutarties projektas“</w:t>
      </w:r>
    </w:p>
    <w:p w14:paraId="4321DB46" w14:textId="77777777" w:rsidR="00690901" w:rsidRPr="00690901" w:rsidRDefault="00690901" w:rsidP="00525368">
      <w:pPr>
        <w:pStyle w:val="Temosantrat21"/>
        <w:keepNext/>
        <w:keepLines/>
        <w:shd w:val="clear" w:color="auto" w:fill="auto"/>
        <w:tabs>
          <w:tab w:val="left" w:pos="905"/>
        </w:tabs>
        <w:spacing w:before="0" w:after="0" w:line="240" w:lineRule="auto"/>
        <w:jc w:val="left"/>
        <w:rPr>
          <w:b w:val="0"/>
          <w:sz w:val="24"/>
          <w:szCs w:val="24"/>
        </w:rPr>
      </w:pPr>
    </w:p>
    <w:p w14:paraId="25DCEABF" w14:textId="56EFC771" w:rsidR="007A662D" w:rsidRDefault="00E81CEF" w:rsidP="00E81CEF">
      <w:pPr>
        <w:spacing w:after="0" w:line="240" w:lineRule="auto"/>
        <w:jc w:val="center"/>
        <w:rPr>
          <w:rFonts w:eastAsia="TimesNewRomanPS-BoldMT"/>
          <w:b/>
          <w:bCs/>
          <w:caps/>
          <w:szCs w:val="24"/>
        </w:rPr>
      </w:pPr>
      <w:r>
        <w:rPr>
          <w:b/>
          <w:caps/>
          <w:szCs w:val="24"/>
        </w:rPr>
        <w:t>MELIORACIJOS STATINIŲ STATYBOS</w:t>
      </w:r>
      <w:r w:rsidR="00275C54" w:rsidRPr="007C4490">
        <w:rPr>
          <w:b/>
          <w:szCs w:val="24"/>
        </w:rPr>
        <w:t xml:space="preserve"> DARBŲ</w:t>
      </w:r>
      <w:r w:rsidR="00275C54" w:rsidRPr="007C4490">
        <w:rPr>
          <w:rFonts w:eastAsia="TimesNewRomanPS-BoldMT"/>
          <w:b/>
          <w:bCs/>
          <w:caps/>
          <w:szCs w:val="24"/>
        </w:rPr>
        <w:t xml:space="preserve"> </w:t>
      </w:r>
      <w:r>
        <w:rPr>
          <w:rFonts w:eastAsia="TimesNewRomanPS-BoldMT"/>
          <w:b/>
          <w:bCs/>
          <w:caps/>
          <w:szCs w:val="24"/>
        </w:rPr>
        <w:t xml:space="preserve">LIEPŲ G., KAMAJŲ SEN., ROKIŠKIO R. SAV. </w:t>
      </w:r>
      <w:r w:rsidR="007A662D" w:rsidRPr="007C4490">
        <w:rPr>
          <w:b/>
          <w:szCs w:val="24"/>
        </w:rPr>
        <w:t>PIRKIMO SUTARTIS</w:t>
      </w:r>
    </w:p>
    <w:p w14:paraId="27266460" w14:textId="77777777" w:rsidR="007A662D" w:rsidRPr="003A083F" w:rsidRDefault="007A662D" w:rsidP="007A662D">
      <w:pPr>
        <w:tabs>
          <w:tab w:val="left" w:pos="7740"/>
        </w:tabs>
        <w:spacing w:after="0" w:line="240" w:lineRule="auto"/>
        <w:ind w:right="1274"/>
        <w:jc w:val="center"/>
        <w:rPr>
          <w:rFonts w:eastAsia="Times New Roman"/>
          <w:szCs w:val="24"/>
          <w:lang w:eastAsia="x-none"/>
        </w:rPr>
      </w:pPr>
    </w:p>
    <w:p w14:paraId="06E57931" w14:textId="3B6302E6" w:rsidR="007A662D" w:rsidRPr="003A083F" w:rsidRDefault="007A662D" w:rsidP="00E81CEF">
      <w:pPr>
        <w:tabs>
          <w:tab w:val="left" w:pos="7740"/>
        </w:tabs>
        <w:spacing w:after="0" w:line="240" w:lineRule="auto"/>
        <w:ind w:right="282"/>
        <w:jc w:val="center"/>
        <w:rPr>
          <w:rFonts w:eastAsia="Times New Roman"/>
          <w:szCs w:val="24"/>
          <w:lang w:eastAsia="x-none"/>
        </w:rPr>
      </w:pPr>
      <w:r w:rsidRPr="003A083F">
        <w:rPr>
          <w:rFonts w:eastAsia="Times New Roman"/>
          <w:szCs w:val="24"/>
          <w:lang w:eastAsia="x-none"/>
        </w:rPr>
        <w:t>202</w:t>
      </w:r>
      <w:r w:rsidR="003173E0">
        <w:rPr>
          <w:rFonts w:eastAsia="Times New Roman"/>
          <w:szCs w:val="24"/>
          <w:lang w:eastAsia="x-none"/>
        </w:rPr>
        <w:t>6</w:t>
      </w:r>
      <w:r w:rsidRPr="003A083F">
        <w:rPr>
          <w:rFonts w:eastAsia="Times New Roman"/>
          <w:szCs w:val="24"/>
          <w:lang w:eastAsia="x-none"/>
        </w:rPr>
        <w:t xml:space="preserve"> m. _______________ d. Nr. DS-_____</w:t>
      </w:r>
      <w:r w:rsidR="00691489">
        <w:rPr>
          <w:rFonts w:eastAsia="Times New Roman"/>
          <w:szCs w:val="24"/>
          <w:lang w:eastAsia="x-none"/>
        </w:rPr>
        <w:t xml:space="preserve"> </w:t>
      </w:r>
    </w:p>
    <w:p w14:paraId="2C66F6C3" w14:textId="77777777" w:rsidR="007A662D" w:rsidRPr="003A083F" w:rsidRDefault="007A662D" w:rsidP="00E81CEF">
      <w:pPr>
        <w:tabs>
          <w:tab w:val="left" w:pos="7740"/>
        </w:tabs>
        <w:spacing w:after="0" w:line="240" w:lineRule="auto"/>
        <w:ind w:right="-1"/>
        <w:jc w:val="center"/>
        <w:rPr>
          <w:rFonts w:eastAsia="Times New Roman"/>
          <w:szCs w:val="24"/>
          <w:lang w:eastAsia="x-none"/>
        </w:rPr>
      </w:pPr>
      <w:r w:rsidRPr="003A083F">
        <w:rPr>
          <w:rFonts w:eastAsia="Times New Roman"/>
          <w:szCs w:val="24"/>
          <w:lang w:eastAsia="x-none"/>
        </w:rPr>
        <w:t>Rokiškis</w:t>
      </w:r>
    </w:p>
    <w:p w14:paraId="051565E5" w14:textId="77777777" w:rsidR="007A662D" w:rsidRPr="003A083F" w:rsidRDefault="007A662D" w:rsidP="004E42BE">
      <w:pPr>
        <w:spacing w:after="0" w:line="240" w:lineRule="auto"/>
        <w:jc w:val="center"/>
        <w:rPr>
          <w:rFonts w:eastAsia="Times New Roman"/>
          <w:szCs w:val="24"/>
        </w:rPr>
      </w:pPr>
    </w:p>
    <w:p w14:paraId="2D130E00" w14:textId="7BBBA6B4" w:rsidR="008178DF" w:rsidRDefault="008178DF" w:rsidP="008178DF">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Užsakovas), ir</w:t>
      </w:r>
      <w:r w:rsidRPr="00423A80">
        <w:rPr>
          <w:b/>
          <w:bCs/>
          <w:szCs w:val="24"/>
        </w:rPr>
        <w:t xml:space="preserve"> ________________,</w:t>
      </w:r>
      <w:r>
        <w:rPr>
          <w:szCs w:val="24"/>
        </w:rPr>
        <w:t xml:space="preserve">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690262" w:rsidRDefault="007A662D" w:rsidP="007A662D">
      <w:pPr>
        <w:tabs>
          <w:tab w:val="left" w:pos="6765"/>
        </w:tabs>
        <w:spacing w:after="0" w:line="240" w:lineRule="auto"/>
        <w:jc w:val="both"/>
        <w:rPr>
          <w:szCs w:val="24"/>
        </w:rPr>
      </w:pPr>
    </w:p>
    <w:p w14:paraId="5C1D41CC" w14:textId="77777777" w:rsidR="007A662D" w:rsidRPr="003A083F" w:rsidRDefault="007A662D" w:rsidP="007A662D">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972299D" w14:textId="77777777" w:rsidR="007A662D" w:rsidRPr="003A083F" w:rsidRDefault="007A662D" w:rsidP="007A662D">
      <w:pPr>
        <w:tabs>
          <w:tab w:val="left" w:pos="2072"/>
        </w:tabs>
        <w:spacing w:after="0" w:line="240" w:lineRule="auto"/>
        <w:ind w:right="15"/>
        <w:rPr>
          <w:rFonts w:eastAsia="Times New Roman"/>
          <w:szCs w:val="24"/>
        </w:rPr>
      </w:pPr>
    </w:p>
    <w:p w14:paraId="22A49515" w14:textId="53A7BC0B" w:rsidR="000E06A1" w:rsidRDefault="007A662D" w:rsidP="000E06A1">
      <w:pPr>
        <w:pStyle w:val="Pagrindinistekstas"/>
        <w:spacing w:after="0" w:line="240" w:lineRule="auto"/>
        <w:ind w:firstLine="709"/>
        <w:jc w:val="both"/>
        <w:rPr>
          <w:sz w:val="24"/>
          <w:szCs w:val="24"/>
        </w:rPr>
      </w:pPr>
      <w:r w:rsidRPr="00011E21">
        <w:rPr>
          <w:rFonts w:eastAsia="Times New Roman"/>
          <w:sz w:val="24"/>
          <w:szCs w:val="24"/>
        </w:rPr>
        <w:t>1.</w:t>
      </w:r>
      <w:r w:rsidRPr="00011E21">
        <w:rPr>
          <w:sz w:val="24"/>
          <w:szCs w:val="24"/>
        </w:rPr>
        <w:t xml:space="preserve">1. </w:t>
      </w:r>
      <w:r w:rsidR="00011E21" w:rsidRPr="00011E21">
        <w:rPr>
          <w:sz w:val="24"/>
          <w:szCs w:val="24"/>
        </w:rPr>
        <w:t xml:space="preserve">Pirkimo objektas – </w:t>
      </w:r>
      <w:r w:rsidR="000E06A1" w:rsidRPr="007E2B84">
        <w:rPr>
          <w:sz w:val="24"/>
          <w:szCs w:val="24"/>
        </w:rPr>
        <w:t xml:space="preserve">melioracijos statinių </w:t>
      </w:r>
      <w:r w:rsidR="00381919">
        <w:rPr>
          <w:sz w:val="24"/>
          <w:szCs w:val="24"/>
        </w:rPr>
        <w:t>statybos</w:t>
      </w:r>
      <w:r w:rsidR="000E06A1" w:rsidRPr="007E2B84">
        <w:rPr>
          <w:sz w:val="24"/>
          <w:szCs w:val="24"/>
        </w:rPr>
        <w:t xml:space="preserve"> darb</w:t>
      </w:r>
      <w:r w:rsidR="000E06A1">
        <w:rPr>
          <w:sz w:val="24"/>
          <w:szCs w:val="24"/>
        </w:rPr>
        <w:t>ai</w:t>
      </w:r>
      <w:r w:rsidR="000E06A1" w:rsidRPr="007E2B84">
        <w:rPr>
          <w:sz w:val="24"/>
          <w:szCs w:val="24"/>
        </w:rPr>
        <w:t xml:space="preserve"> </w:t>
      </w:r>
      <w:r w:rsidR="00381919">
        <w:rPr>
          <w:sz w:val="24"/>
          <w:szCs w:val="24"/>
        </w:rPr>
        <w:t xml:space="preserve">Liepų g., Kamajų sen., </w:t>
      </w:r>
      <w:r w:rsidR="000E06A1" w:rsidRPr="007E2B84">
        <w:rPr>
          <w:sz w:val="24"/>
          <w:szCs w:val="24"/>
        </w:rPr>
        <w:t>Rokiškio r. sav</w:t>
      </w:r>
      <w:r w:rsidR="00381919">
        <w:rPr>
          <w:sz w:val="24"/>
          <w:szCs w:val="24"/>
        </w:rPr>
        <w:t>.</w:t>
      </w:r>
      <w:r w:rsidR="000E06A1">
        <w:rPr>
          <w:sz w:val="24"/>
          <w:szCs w:val="24"/>
        </w:rPr>
        <w:t xml:space="preserve"> </w:t>
      </w:r>
      <w:r w:rsidR="000E06A1" w:rsidRPr="00E3683E">
        <w:rPr>
          <w:sz w:val="24"/>
          <w:szCs w:val="24"/>
        </w:rPr>
        <w:t xml:space="preserve">(toliau – </w:t>
      </w:r>
      <w:r w:rsidR="000E06A1">
        <w:rPr>
          <w:sz w:val="24"/>
          <w:szCs w:val="24"/>
        </w:rPr>
        <w:t>darbai</w:t>
      </w:r>
      <w:r w:rsidR="000E06A1" w:rsidRPr="00E3683E">
        <w:rPr>
          <w:sz w:val="24"/>
          <w:szCs w:val="24"/>
        </w:rPr>
        <w:t>)</w:t>
      </w:r>
      <w:r w:rsidR="00B43C0E" w:rsidRPr="00B43C0E">
        <w:rPr>
          <w:sz w:val="24"/>
          <w:szCs w:val="24"/>
          <w:lang w:val="lt-LT"/>
        </w:rPr>
        <w:t xml:space="preserve">.  </w:t>
      </w:r>
      <w:r w:rsidR="00886CB1">
        <w:rPr>
          <w:sz w:val="24"/>
          <w:szCs w:val="24"/>
          <w:lang w:val="lt-LT"/>
        </w:rPr>
        <w:t xml:space="preserve"> </w:t>
      </w:r>
    </w:p>
    <w:p w14:paraId="5EA6D8C0" w14:textId="4848C392" w:rsidR="007A662D" w:rsidRPr="00011E21" w:rsidRDefault="007A662D" w:rsidP="00011E21">
      <w:pPr>
        <w:pStyle w:val="Pagrindinistekstas"/>
        <w:spacing w:after="0" w:line="240" w:lineRule="auto"/>
        <w:ind w:firstLine="709"/>
        <w:jc w:val="both"/>
        <w:rPr>
          <w:sz w:val="24"/>
          <w:szCs w:val="24"/>
        </w:rPr>
      </w:pPr>
      <w:r w:rsidRPr="00011E21">
        <w:rPr>
          <w:sz w:val="24"/>
          <w:szCs w:val="24"/>
        </w:rPr>
        <w:t>1.2. Darbai atliekami vadovaujantis technin</w:t>
      </w:r>
      <w:r w:rsidR="00E47BDD">
        <w:rPr>
          <w:sz w:val="24"/>
          <w:szCs w:val="24"/>
        </w:rPr>
        <w:t>e</w:t>
      </w:r>
      <w:r w:rsidRPr="00011E21">
        <w:rPr>
          <w:sz w:val="24"/>
          <w:szCs w:val="24"/>
        </w:rPr>
        <w:t xml:space="preserve"> specifikacij</w:t>
      </w:r>
      <w:r w:rsidR="00E47BDD">
        <w:rPr>
          <w:sz w:val="24"/>
          <w:szCs w:val="24"/>
        </w:rPr>
        <w:t>a</w:t>
      </w:r>
      <w:r w:rsidRPr="00011E21">
        <w:rPr>
          <w:sz w:val="24"/>
          <w:szCs w:val="24"/>
        </w:rPr>
        <w:t xml:space="preserve"> </w:t>
      </w:r>
      <w:r w:rsidRPr="00011E21">
        <w:rPr>
          <w:rFonts w:eastAsia="Times New Roman"/>
          <w:sz w:val="24"/>
          <w:szCs w:val="24"/>
        </w:rPr>
        <w:t>(sutarties</w:t>
      </w:r>
      <w:r w:rsidR="00111E07">
        <w:rPr>
          <w:rFonts w:eastAsia="Times New Roman"/>
          <w:sz w:val="24"/>
          <w:szCs w:val="24"/>
        </w:rPr>
        <w:t xml:space="preserve"> </w:t>
      </w:r>
      <w:r w:rsidRPr="00011E21">
        <w:rPr>
          <w:rFonts w:eastAsia="Times New Roman"/>
          <w:sz w:val="24"/>
          <w:szCs w:val="24"/>
        </w:rPr>
        <w:t>priedas)</w:t>
      </w:r>
      <w:r w:rsidR="00381919">
        <w:rPr>
          <w:rFonts w:eastAsia="Times New Roman"/>
          <w:sz w:val="24"/>
          <w:szCs w:val="24"/>
        </w:rPr>
        <w:t xml:space="preserve"> ir </w:t>
      </w:r>
      <w:r w:rsidR="00E673DE">
        <w:rPr>
          <w:rFonts w:eastAsia="Times New Roman"/>
          <w:sz w:val="24"/>
          <w:szCs w:val="24"/>
        </w:rPr>
        <w:t>techniniu darbo projektu</w:t>
      </w:r>
      <w:r w:rsidRPr="00011E21">
        <w:rPr>
          <w:rFonts w:eastAsia="Times New Roman"/>
          <w:sz w:val="24"/>
          <w:szCs w:val="24"/>
        </w:rPr>
        <w:t>.</w:t>
      </w:r>
    </w:p>
    <w:p w14:paraId="08D19B53" w14:textId="77777777" w:rsidR="007A662D" w:rsidRPr="003A083F" w:rsidRDefault="007A662D" w:rsidP="007A662D">
      <w:pPr>
        <w:tabs>
          <w:tab w:val="num" w:pos="0"/>
          <w:tab w:val="left" w:pos="426"/>
          <w:tab w:val="left" w:pos="709"/>
        </w:tabs>
        <w:spacing w:after="0" w:line="240" w:lineRule="auto"/>
        <w:jc w:val="both"/>
        <w:rPr>
          <w:rFonts w:eastAsia="Times New Roman"/>
          <w:szCs w:val="24"/>
        </w:rPr>
      </w:pPr>
    </w:p>
    <w:p w14:paraId="6C4068CF" w14:textId="77777777" w:rsidR="007A662D" w:rsidRDefault="007A662D" w:rsidP="007A662D">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Pr>
          <w:rFonts w:eastAsia="Times New Roman"/>
          <w:b/>
          <w:szCs w:val="24"/>
        </w:rPr>
        <w:t>ATSISKAITYMAS</w:t>
      </w:r>
    </w:p>
    <w:p w14:paraId="7E01CD19" w14:textId="77777777" w:rsidR="007A662D" w:rsidRDefault="007A662D" w:rsidP="007A662D">
      <w:pPr>
        <w:keepNext/>
        <w:tabs>
          <w:tab w:val="left" w:pos="0"/>
          <w:tab w:val="left" w:pos="2072"/>
        </w:tabs>
        <w:suppressAutoHyphens/>
        <w:spacing w:after="0" w:line="240" w:lineRule="auto"/>
        <w:ind w:right="15"/>
        <w:outlineLvl w:val="0"/>
        <w:rPr>
          <w:rFonts w:eastAsia="Times New Roman"/>
          <w:b/>
          <w:szCs w:val="24"/>
        </w:rPr>
      </w:pPr>
    </w:p>
    <w:p w14:paraId="51947000" w14:textId="77777777" w:rsidR="000D5D34" w:rsidRPr="006439B5" w:rsidRDefault="000D5D34" w:rsidP="000D5D34">
      <w:pPr>
        <w:spacing w:after="0" w:line="240" w:lineRule="auto"/>
        <w:ind w:firstLine="709"/>
        <w:jc w:val="both"/>
        <w:rPr>
          <w:rFonts w:eastAsia="Times New Roman"/>
          <w:szCs w:val="24"/>
        </w:rPr>
      </w:pPr>
      <w:r w:rsidRPr="006439B5">
        <w:rPr>
          <w:rFonts w:eastAsia="Times New Roman"/>
          <w:szCs w:val="24"/>
        </w:rPr>
        <w:t xml:space="preserve">2.1. Sudaroma fiksuotos kainos </w:t>
      </w:r>
      <w:r>
        <w:rPr>
          <w:rFonts w:eastAsia="Times New Roman"/>
          <w:szCs w:val="24"/>
        </w:rPr>
        <w:t>S</w:t>
      </w:r>
      <w:r w:rsidRPr="006439B5">
        <w:rPr>
          <w:rFonts w:eastAsia="Times New Roman"/>
          <w:szCs w:val="24"/>
        </w:rPr>
        <w:t xml:space="preserve">utartis. Sutarties kaina </w:t>
      </w:r>
      <w:r w:rsidRPr="006439B5">
        <w:rPr>
          <w:rFonts w:eastAsia="Times New Roman"/>
          <w:szCs w:val="24"/>
          <w:u w:val="single"/>
        </w:rPr>
        <w:t xml:space="preserve">           </w:t>
      </w:r>
      <w:r w:rsidRPr="006439B5">
        <w:rPr>
          <w:rFonts w:eastAsia="Times New Roman"/>
          <w:szCs w:val="24"/>
        </w:rPr>
        <w:t xml:space="preserve"> Eur su PVM (</w:t>
      </w:r>
      <w:r w:rsidRPr="006439B5">
        <w:rPr>
          <w:rFonts w:eastAsia="Times New Roman"/>
          <w:i/>
          <w:szCs w:val="24"/>
          <w:u w:val="single"/>
        </w:rPr>
        <w:t>žodžiais)</w:t>
      </w:r>
      <w:r w:rsidRPr="006439B5">
        <w:rPr>
          <w:rFonts w:eastAsia="Times New Roman"/>
          <w:szCs w:val="24"/>
        </w:rPr>
        <w:t>.</w:t>
      </w:r>
    </w:p>
    <w:p w14:paraId="46997F59" w14:textId="77777777" w:rsidR="000D5D34" w:rsidRDefault="000D5D34" w:rsidP="000D5D34">
      <w:pPr>
        <w:spacing w:after="0" w:line="240" w:lineRule="auto"/>
        <w:ind w:firstLine="709"/>
        <w:jc w:val="both"/>
        <w:rPr>
          <w:rFonts w:eastAsia="Times New Roman"/>
          <w:szCs w:val="24"/>
        </w:rPr>
      </w:pPr>
      <w:r w:rsidRPr="006439B5">
        <w:rPr>
          <w:rFonts w:eastAsia="Times New Roman"/>
          <w:szCs w:val="24"/>
        </w:rPr>
        <w:t xml:space="preserve">Į šią kainą yra įskaičiuoti visi Rangovo patirti kaštai, visi mokami mokesčiai, rinkliavos ir kitos išlaidos, susiję su </w:t>
      </w:r>
      <w:r>
        <w:rPr>
          <w:rFonts w:eastAsia="Times New Roman"/>
          <w:szCs w:val="24"/>
        </w:rPr>
        <w:t>S</w:t>
      </w:r>
      <w:r w:rsidRPr="006439B5">
        <w:rPr>
          <w:rFonts w:eastAsia="Times New Roman"/>
          <w:szCs w:val="24"/>
        </w:rPr>
        <w:t xml:space="preserve">utarties įsipareigojimų vykdymu.  </w:t>
      </w:r>
    </w:p>
    <w:p w14:paraId="6CB2E01E" w14:textId="65FD2FFC" w:rsidR="003F66A8" w:rsidRPr="006439B5" w:rsidRDefault="00EB724F" w:rsidP="003F66A8">
      <w:pPr>
        <w:spacing w:after="0" w:line="240" w:lineRule="auto"/>
        <w:ind w:firstLine="709"/>
        <w:jc w:val="both"/>
        <w:rPr>
          <w:rFonts w:eastAsia="Times New Roman"/>
          <w:szCs w:val="24"/>
          <w:lang w:eastAsia="ar-SA"/>
        </w:rPr>
      </w:pPr>
      <w:r>
        <w:rPr>
          <w:rFonts w:eastAsia="Times New Roman"/>
          <w:szCs w:val="24"/>
        </w:rPr>
        <w:t xml:space="preserve">2.2. </w:t>
      </w:r>
      <w:r w:rsidR="003F66A8" w:rsidRPr="006A1835">
        <w:rPr>
          <w:rFonts w:eastAsia="Times New Roman"/>
          <w:szCs w:val="24"/>
        </w:rPr>
        <w:t>Sutarties galiojimo laikotarpiu, pasiūlyme nurodyt</w:t>
      </w:r>
      <w:r w:rsidR="003F66A8">
        <w:rPr>
          <w:rFonts w:eastAsia="Times New Roman"/>
          <w:szCs w:val="24"/>
        </w:rPr>
        <w:t>a</w:t>
      </w:r>
      <w:r w:rsidR="003F66A8" w:rsidRPr="006A1835">
        <w:rPr>
          <w:rFonts w:eastAsia="Times New Roman"/>
          <w:szCs w:val="24"/>
        </w:rPr>
        <w:t xml:space="preserve"> darbų </w:t>
      </w:r>
      <w:r w:rsidR="003F66A8">
        <w:rPr>
          <w:rFonts w:eastAsia="Times New Roman"/>
          <w:szCs w:val="24"/>
        </w:rPr>
        <w:t>kaina</w:t>
      </w:r>
      <w:r w:rsidR="003F66A8" w:rsidRPr="006A1835">
        <w:rPr>
          <w:rFonts w:eastAsia="Times New Roman"/>
          <w:szCs w:val="24"/>
        </w:rPr>
        <w:t xml:space="preserve"> negali būti keičiam</w:t>
      </w:r>
      <w:r w:rsidR="003F66A8">
        <w:rPr>
          <w:rFonts w:eastAsia="Times New Roman"/>
          <w:szCs w:val="24"/>
        </w:rPr>
        <w:t>a</w:t>
      </w:r>
      <w:r w:rsidR="003F66A8" w:rsidRPr="006A1835">
        <w:rPr>
          <w:rFonts w:eastAsia="Times New Roman"/>
          <w:szCs w:val="24"/>
        </w:rPr>
        <w:t>, išskyrus 2.</w:t>
      </w:r>
      <w:r w:rsidR="003F66A8">
        <w:rPr>
          <w:rFonts w:eastAsia="Times New Roman"/>
          <w:szCs w:val="24"/>
        </w:rPr>
        <w:t>3</w:t>
      </w:r>
      <w:r w:rsidR="003F66A8" w:rsidRPr="006A1835">
        <w:rPr>
          <w:rFonts w:eastAsia="Times New Roman"/>
          <w:szCs w:val="24"/>
        </w:rPr>
        <w:t xml:space="preserve"> punkte nustatyt</w:t>
      </w:r>
      <w:r w:rsidR="003F66A8">
        <w:rPr>
          <w:rFonts w:eastAsia="Times New Roman"/>
          <w:szCs w:val="24"/>
        </w:rPr>
        <w:t>ą</w:t>
      </w:r>
      <w:r w:rsidR="003F66A8" w:rsidRPr="006A1835">
        <w:rPr>
          <w:rFonts w:eastAsia="Times New Roman"/>
          <w:szCs w:val="24"/>
        </w:rPr>
        <w:t xml:space="preserve"> atvej</w:t>
      </w:r>
      <w:r w:rsidR="003F66A8">
        <w:rPr>
          <w:rFonts w:eastAsia="Times New Roman"/>
          <w:szCs w:val="24"/>
        </w:rPr>
        <w:t>į</w:t>
      </w:r>
      <w:r w:rsidR="003F66A8" w:rsidRPr="006A1835">
        <w:rPr>
          <w:rFonts w:eastAsia="Times New Roman"/>
          <w:szCs w:val="24"/>
        </w:rPr>
        <w:t xml:space="preserve">. Numatytas </w:t>
      </w:r>
      <w:r w:rsidR="003F66A8">
        <w:rPr>
          <w:rFonts w:eastAsia="Times New Roman"/>
          <w:szCs w:val="24"/>
        </w:rPr>
        <w:t>kainos</w:t>
      </w:r>
      <w:r w:rsidR="003F66A8" w:rsidRPr="006A1835">
        <w:rPr>
          <w:rFonts w:eastAsia="Times New Roman"/>
          <w:szCs w:val="24"/>
        </w:rPr>
        <w:t xml:space="preserve"> perskaičiavimas įforminamas šalių rašytiniu susitarimu, kuris tampa neatskiriama Sutarties dalimi.</w:t>
      </w:r>
    </w:p>
    <w:p w14:paraId="10A8735F" w14:textId="77777777" w:rsidR="003F66A8" w:rsidRPr="006439B5" w:rsidRDefault="003F66A8" w:rsidP="003F66A8">
      <w:pPr>
        <w:tabs>
          <w:tab w:val="left" w:pos="2072"/>
        </w:tabs>
        <w:spacing w:after="0" w:line="240" w:lineRule="auto"/>
        <w:ind w:firstLine="720"/>
        <w:jc w:val="both"/>
        <w:rPr>
          <w:rFonts w:eastAsia="Times New Roman"/>
          <w:szCs w:val="24"/>
          <w:lang w:eastAsia="ar-SA"/>
        </w:rPr>
      </w:pPr>
      <w:r w:rsidRPr="006439B5">
        <w:rPr>
          <w:rFonts w:eastAsia="Times New Roman"/>
          <w:szCs w:val="24"/>
        </w:rPr>
        <w:t xml:space="preserve">2.3. Sutarties kaina </w:t>
      </w:r>
      <w:r w:rsidRPr="006A1835">
        <w:rPr>
          <w:rFonts w:eastAsia="Times New Roman"/>
          <w:szCs w:val="24"/>
        </w:rPr>
        <w:t>peržiūrim</w:t>
      </w:r>
      <w:r>
        <w:rPr>
          <w:rFonts w:eastAsia="Times New Roman"/>
          <w:szCs w:val="24"/>
        </w:rPr>
        <w:t>a</w:t>
      </w:r>
      <w:r w:rsidRPr="006A1835">
        <w:rPr>
          <w:rFonts w:eastAsia="Times New Roman"/>
          <w:szCs w:val="24"/>
        </w:rPr>
        <w:t xml:space="preserve">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w:t>
      </w:r>
      <w:r>
        <w:rPr>
          <w:rFonts w:eastAsia="Times New Roman"/>
          <w:szCs w:val="24"/>
        </w:rPr>
        <w:t>kaina</w:t>
      </w:r>
      <w:r w:rsidRPr="006A1835">
        <w:rPr>
          <w:rFonts w:eastAsia="Times New Roman"/>
          <w:szCs w:val="24"/>
        </w:rPr>
        <w:t xml:space="preserve"> su PVM nebus keičiama</w:t>
      </w:r>
      <w:r w:rsidRPr="006439B5">
        <w:rPr>
          <w:rFonts w:eastAsia="Times New Roman"/>
          <w:iCs/>
          <w:szCs w:val="24"/>
        </w:rPr>
        <w:t>.</w:t>
      </w:r>
    </w:p>
    <w:p w14:paraId="3BBE1DD6" w14:textId="72B65CF7" w:rsidR="00FA30C3" w:rsidRDefault="006F2996" w:rsidP="006F2996">
      <w:pPr>
        <w:tabs>
          <w:tab w:val="left" w:pos="2072"/>
        </w:tabs>
        <w:spacing w:after="0" w:line="240" w:lineRule="auto"/>
        <w:ind w:firstLine="720"/>
        <w:jc w:val="both"/>
        <w:rPr>
          <w:rFonts w:eastAsia="Times New Roman"/>
          <w:szCs w:val="24"/>
        </w:rPr>
      </w:pPr>
      <w:r>
        <w:rPr>
          <w:rFonts w:eastAsia="Times New Roman"/>
          <w:szCs w:val="24"/>
        </w:rPr>
        <w:t>2.</w:t>
      </w:r>
      <w:r w:rsidR="00C96AE4">
        <w:rPr>
          <w:rFonts w:eastAsia="Times New Roman"/>
          <w:szCs w:val="24"/>
        </w:rPr>
        <w:t>4</w:t>
      </w:r>
      <w:r>
        <w:rPr>
          <w:rFonts w:eastAsia="Times New Roman"/>
          <w:szCs w:val="24"/>
        </w:rPr>
        <w:t xml:space="preserve">. </w:t>
      </w:r>
      <w:r w:rsidR="00FA30C3" w:rsidRPr="002B38A6">
        <w:rPr>
          <w:rFonts w:eastAsia="Times New Roman"/>
          <w:szCs w:val="24"/>
        </w:rPr>
        <w:t>Mokėjimai atliekami eurais į Rangovo nurodytą banko sąskaitą pagal sąskaitą faktūrą.</w:t>
      </w:r>
      <w:r w:rsidR="00FA30C3" w:rsidRPr="00152A77">
        <w:rPr>
          <w:rFonts w:eastAsia="Times New Roman"/>
          <w:szCs w:val="24"/>
        </w:rPr>
        <w:t xml:space="preserve"> </w:t>
      </w:r>
    </w:p>
    <w:p w14:paraId="6A4AF473" w14:textId="5C43142A" w:rsidR="00FA30C3" w:rsidRDefault="002F6DC6" w:rsidP="00FA30C3">
      <w:pPr>
        <w:tabs>
          <w:tab w:val="left" w:pos="2072"/>
        </w:tabs>
        <w:spacing w:after="0" w:line="240" w:lineRule="auto"/>
        <w:ind w:firstLine="720"/>
        <w:jc w:val="both"/>
        <w:rPr>
          <w:rFonts w:eastAsia="Times New Roman"/>
          <w:szCs w:val="24"/>
        </w:rPr>
      </w:pPr>
      <w:r>
        <w:rPr>
          <w:rFonts w:eastAsia="Times New Roman"/>
          <w:szCs w:val="24"/>
        </w:rPr>
        <w:t>2.</w:t>
      </w:r>
      <w:r w:rsidR="00F81FF8">
        <w:rPr>
          <w:rFonts w:eastAsia="Times New Roman"/>
          <w:szCs w:val="24"/>
        </w:rPr>
        <w:t>5</w:t>
      </w:r>
      <w:r>
        <w:rPr>
          <w:rFonts w:eastAsia="Times New Roman"/>
          <w:szCs w:val="24"/>
        </w:rPr>
        <w:t xml:space="preserve">. </w:t>
      </w:r>
      <w:r w:rsidRPr="00E11E94">
        <w:rPr>
          <w:rFonts w:eastAsia="Times New Roman"/>
          <w:szCs w:val="24"/>
        </w:rPr>
        <w:t xml:space="preserve">Už darbus atsiskaitoma pateikus atliktų darbų aktą ir sąskaitą faktūrą per 30 </w:t>
      </w:r>
      <w:r w:rsidR="003324B4" w:rsidRPr="003D4800">
        <w:rPr>
          <w:rFonts w:eastAsia="Times New Roman"/>
          <w:szCs w:val="24"/>
          <w:lang w:eastAsia="lt-LT"/>
        </w:rPr>
        <w:t xml:space="preserve">(trisdešimt) </w:t>
      </w:r>
      <w:r w:rsidRPr="00E11E94">
        <w:rPr>
          <w:rFonts w:eastAsia="Times New Roman"/>
          <w:szCs w:val="24"/>
        </w:rPr>
        <w:t>kalendorinių dienų nuo sąskaitos faktūros gavimo datos.</w:t>
      </w:r>
    </w:p>
    <w:p w14:paraId="6B7F830E" w14:textId="0E417521" w:rsidR="00142B39" w:rsidRDefault="000F35C8" w:rsidP="00FA30C3">
      <w:pPr>
        <w:tabs>
          <w:tab w:val="left" w:pos="2072"/>
        </w:tabs>
        <w:spacing w:after="0" w:line="240" w:lineRule="auto"/>
        <w:ind w:firstLine="720"/>
        <w:jc w:val="both"/>
        <w:rPr>
          <w:szCs w:val="24"/>
        </w:rPr>
      </w:pPr>
      <w:r>
        <w:rPr>
          <w:rFonts w:eastAsia="Times New Roman"/>
          <w:szCs w:val="24"/>
        </w:rPr>
        <w:t>2.</w:t>
      </w:r>
      <w:r w:rsidR="003E21BE">
        <w:rPr>
          <w:rFonts w:eastAsia="Times New Roman"/>
          <w:szCs w:val="24"/>
        </w:rPr>
        <w:t>6</w:t>
      </w:r>
      <w:r>
        <w:rPr>
          <w:rFonts w:eastAsia="Times New Roman"/>
          <w:szCs w:val="24"/>
        </w:rPr>
        <w:t xml:space="preserve">. </w:t>
      </w:r>
      <w:r w:rsidRPr="00C53173">
        <w:rPr>
          <w:rFonts w:eastAsia="Times New Roman"/>
          <w:szCs w:val="24"/>
        </w:rPr>
        <w:t xml:space="preserve">Rangovas </w:t>
      </w:r>
      <w:r w:rsidRPr="00C53173">
        <w:rPr>
          <w:szCs w:val="24"/>
        </w:rPr>
        <w:t>sąskaitą faktūrą privalo pateikti naudojantis Sąskaitų administravimo bendrąją informacine sistema (SABIS).</w:t>
      </w:r>
    </w:p>
    <w:p w14:paraId="710FCFBA" w14:textId="61077B2A" w:rsidR="00142B39" w:rsidRPr="00A55CF7" w:rsidRDefault="00142B39" w:rsidP="00142B39">
      <w:pPr>
        <w:spacing w:after="0" w:line="240" w:lineRule="auto"/>
        <w:ind w:firstLine="709"/>
        <w:jc w:val="both"/>
        <w:rPr>
          <w:szCs w:val="24"/>
        </w:rPr>
      </w:pPr>
      <w:r w:rsidRPr="00A55CF7">
        <w:rPr>
          <w:szCs w:val="24"/>
        </w:rPr>
        <w:t>2.</w:t>
      </w:r>
      <w:r w:rsidR="003E21BE">
        <w:rPr>
          <w:szCs w:val="24"/>
        </w:rPr>
        <w:t>7</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06A117DF" w14:textId="45B55AA9" w:rsidR="00142B39" w:rsidRPr="00A55CF7" w:rsidRDefault="00142B39" w:rsidP="00142B39">
      <w:pPr>
        <w:spacing w:after="0" w:line="240" w:lineRule="auto"/>
        <w:ind w:firstLine="709"/>
        <w:jc w:val="both"/>
        <w:rPr>
          <w:szCs w:val="24"/>
        </w:rPr>
      </w:pPr>
      <w:r w:rsidRPr="00A55CF7">
        <w:rPr>
          <w:szCs w:val="24"/>
        </w:rPr>
        <w:t>2.</w:t>
      </w:r>
      <w:r w:rsidR="003E21BE">
        <w:rPr>
          <w:szCs w:val="24"/>
        </w:rPr>
        <w:t>7</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6D1D7EE1" w14:textId="21EC589B" w:rsidR="00142B39" w:rsidRPr="00A55CF7" w:rsidRDefault="00142B39" w:rsidP="00142B39">
      <w:pPr>
        <w:spacing w:after="0" w:line="240" w:lineRule="auto"/>
        <w:ind w:firstLine="709"/>
        <w:jc w:val="both"/>
        <w:rPr>
          <w:szCs w:val="24"/>
        </w:rPr>
      </w:pPr>
      <w:r w:rsidRPr="00A55CF7">
        <w:rPr>
          <w:szCs w:val="24"/>
        </w:rPr>
        <w:lastRenderedPageBreak/>
        <w:t>2.</w:t>
      </w:r>
      <w:r w:rsidR="00DE4470">
        <w:rPr>
          <w:szCs w:val="24"/>
        </w:rPr>
        <w:t>7</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 xml:space="preserve">pagal šią sutartį. </w:t>
      </w:r>
      <w:r>
        <w:rPr>
          <w:szCs w:val="24"/>
        </w:rPr>
        <w:t>Rangovas</w:t>
      </w:r>
      <w:r w:rsidRPr="00A55CF7">
        <w:rPr>
          <w:szCs w:val="24"/>
        </w:rPr>
        <w:t xml:space="preserve">, išrašydamas ir pateikdamas sąskaitą faktūrą Užsakovui, atitinkamai į jas neįtraukia subrangovo tiesiogiai Užsakovui pateiktų ir </w:t>
      </w:r>
      <w:r w:rsidRPr="00A55CF7">
        <w:rPr>
          <w:rFonts w:eastAsia="Times New Roman"/>
          <w:szCs w:val="24"/>
        </w:rPr>
        <w:t xml:space="preserve">Rangovo </w:t>
      </w:r>
      <w:r w:rsidRPr="00A55CF7">
        <w:rPr>
          <w:szCs w:val="24"/>
        </w:rPr>
        <w:t>patvirtintų sumų;</w:t>
      </w:r>
    </w:p>
    <w:p w14:paraId="1F9978C6" w14:textId="5595D4F5" w:rsidR="00142B39" w:rsidRPr="00A55CF7" w:rsidRDefault="00142B39" w:rsidP="00142B39">
      <w:pPr>
        <w:spacing w:after="0" w:line="240" w:lineRule="auto"/>
        <w:ind w:firstLine="709"/>
        <w:jc w:val="both"/>
        <w:rPr>
          <w:szCs w:val="24"/>
        </w:rPr>
      </w:pPr>
      <w:r w:rsidRPr="00A55CF7">
        <w:rPr>
          <w:szCs w:val="24"/>
        </w:rPr>
        <w:t>2.</w:t>
      </w:r>
      <w:r w:rsidR="000F3D28">
        <w:rPr>
          <w:szCs w:val="24"/>
        </w:rPr>
        <w:t>7</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5DBB014B" w14:textId="539095D2" w:rsidR="00142B39" w:rsidRPr="00A55CF7" w:rsidRDefault="00142B39" w:rsidP="00142B39">
      <w:pPr>
        <w:spacing w:after="0" w:line="240" w:lineRule="auto"/>
        <w:ind w:firstLine="709"/>
        <w:jc w:val="both"/>
        <w:rPr>
          <w:szCs w:val="24"/>
        </w:rPr>
      </w:pPr>
      <w:r w:rsidRPr="00A55CF7">
        <w:rPr>
          <w:szCs w:val="24"/>
        </w:rPr>
        <w:t>2.</w:t>
      </w:r>
      <w:r w:rsidR="000F3D28">
        <w:rPr>
          <w:szCs w:val="24"/>
        </w:rPr>
        <w:t>7</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Pr>
          <w:szCs w:val="24"/>
        </w:rPr>
        <w:t>.</w:t>
      </w:r>
    </w:p>
    <w:p w14:paraId="03514D85" w14:textId="77777777" w:rsidR="007A662D" w:rsidRPr="00152A77" w:rsidRDefault="007A662D" w:rsidP="007A662D">
      <w:pPr>
        <w:spacing w:after="0" w:line="240" w:lineRule="auto"/>
        <w:jc w:val="both"/>
        <w:rPr>
          <w:rFonts w:eastAsia="Times New Roman"/>
          <w:szCs w:val="24"/>
          <w:lang w:eastAsia="x-none"/>
        </w:rPr>
      </w:pPr>
    </w:p>
    <w:p w14:paraId="61179ACA" w14:textId="77777777" w:rsidR="007A662D" w:rsidRPr="00152A77" w:rsidRDefault="007A662D" w:rsidP="007A662D">
      <w:pPr>
        <w:pStyle w:val="Pagrindinistekstas"/>
        <w:spacing w:after="0" w:line="240" w:lineRule="auto"/>
        <w:jc w:val="center"/>
        <w:rPr>
          <w:sz w:val="24"/>
          <w:szCs w:val="24"/>
        </w:rPr>
      </w:pPr>
      <w:r w:rsidRPr="00152A77">
        <w:rPr>
          <w:rFonts w:eastAsia="Times New Roman"/>
          <w:b/>
          <w:sz w:val="24"/>
          <w:szCs w:val="24"/>
        </w:rPr>
        <w:t xml:space="preserve">III. </w:t>
      </w:r>
      <w:r w:rsidRPr="00152A77">
        <w:rPr>
          <w:b/>
          <w:sz w:val="24"/>
          <w:szCs w:val="24"/>
        </w:rPr>
        <w:t>DARBŲ ATLIKIMO TERMINAI IR SUTARTIES GALIOJIMAS</w:t>
      </w:r>
    </w:p>
    <w:p w14:paraId="619A2F6B" w14:textId="77777777" w:rsidR="007A662D" w:rsidRPr="00152A77" w:rsidRDefault="007A662D" w:rsidP="007A662D">
      <w:pPr>
        <w:tabs>
          <w:tab w:val="left" w:pos="1298"/>
          <w:tab w:val="left" w:pos="2072"/>
        </w:tabs>
        <w:spacing w:after="0" w:line="240" w:lineRule="auto"/>
        <w:ind w:right="15"/>
        <w:jc w:val="both"/>
        <w:rPr>
          <w:rFonts w:eastAsia="Times New Roman"/>
          <w:szCs w:val="24"/>
        </w:rPr>
      </w:pPr>
    </w:p>
    <w:p w14:paraId="377E57E4" w14:textId="312BA6A6" w:rsidR="00A26642" w:rsidRPr="002C54E3" w:rsidRDefault="007A662D" w:rsidP="007D272E">
      <w:pPr>
        <w:pStyle w:val="Pagrindinistekstas"/>
        <w:spacing w:after="0" w:line="240" w:lineRule="auto"/>
        <w:ind w:firstLine="709"/>
        <w:jc w:val="both"/>
        <w:rPr>
          <w:sz w:val="24"/>
          <w:szCs w:val="24"/>
        </w:rPr>
      </w:pPr>
      <w:r w:rsidRPr="00BA39B8">
        <w:rPr>
          <w:rFonts w:eastAsia="Times New Roman"/>
          <w:sz w:val="24"/>
          <w:szCs w:val="24"/>
        </w:rPr>
        <w:t xml:space="preserve">3.1. </w:t>
      </w:r>
      <w:r w:rsidR="00BA39B8" w:rsidRPr="00BA39B8">
        <w:rPr>
          <w:bCs/>
          <w:sz w:val="24"/>
          <w:szCs w:val="24"/>
        </w:rPr>
        <w:t>S</w:t>
      </w:r>
      <w:r w:rsidR="00BA39B8" w:rsidRPr="00BA39B8">
        <w:rPr>
          <w:sz w:val="24"/>
          <w:szCs w:val="24"/>
        </w:rPr>
        <w:t xml:space="preserve">utartis </w:t>
      </w:r>
      <w:r w:rsidR="00043AA1" w:rsidRPr="00A81704">
        <w:rPr>
          <w:bCs/>
          <w:sz w:val="24"/>
          <w:szCs w:val="24"/>
        </w:rPr>
        <w:t xml:space="preserve">įsigalioja nuo </w:t>
      </w:r>
      <w:r w:rsidR="00043AA1" w:rsidRPr="00331ADB">
        <w:rPr>
          <w:bCs/>
          <w:sz w:val="24"/>
          <w:szCs w:val="24"/>
        </w:rPr>
        <w:t>to momento, kai ją pasirašo abi Sutarties</w:t>
      </w:r>
      <w:r w:rsidR="00A26642" w:rsidRPr="00A26642">
        <w:rPr>
          <w:rFonts w:eastAsia="Times New Roman"/>
          <w:sz w:val="24"/>
          <w:szCs w:val="24"/>
          <w:lang w:val="lt-LT"/>
        </w:rPr>
        <w:t>.</w:t>
      </w:r>
    </w:p>
    <w:p w14:paraId="6444B981" w14:textId="620D8624" w:rsidR="004E5087" w:rsidRPr="006439B5" w:rsidRDefault="004E5087" w:rsidP="004E5087">
      <w:pPr>
        <w:pStyle w:val="Pagrindinistekstas"/>
        <w:spacing w:after="0" w:line="240" w:lineRule="auto"/>
        <w:ind w:firstLine="709"/>
        <w:jc w:val="both"/>
        <w:rPr>
          <w:sz w:val="24"/>
          <w:szCs w:val="24"/>
        </w:rPr>
      </w:pPr>
      <w:r w:rsidRPr="006439B5">
        <w:rPr>
          <w:sz w:val="24"/>
          <w:szCs w:val="24"/>
          <w:lang w:val="lt-LT"/>
        </w:rPr>
        <w:t>3.</w:t>
      </w:r>
      <w:r>
        <w:rPr>
          <w:sz w:val="24"/>
          <w:szCs w:val="24"/>
          <w:lang w:val="lt-LT"/>
        </w:rPr>
        <w:t>2</w:t>
      </w:r>
      <w:r w:rsidRPr="009A7EFB">
        <w:rPr>
          <w:sz w:val="24"/>
          <w:szCs w:val="24"/>
          <w:lang w:val="lt-LT"/>
        </w:rPr>
        <w:t xml:space="preserve">. </w:t>
      </w:r>
      <w:r w:rsidRPr="009A7EFB">
        <w:rPr>
          <w:b/>
          <w:bCs/>
          <w:sz w:val="24"/>
          <w:szCs w:val="24"/>
        </w:rPr>
        <w:t xml:space="preserve">Darbų atlikimo terminas – </w:t>
      </w:r>
      <w:r w:rsidR="00EE300D">
        <w:rPr>
          <w:sz w:val="24"/>
          <w:szCs w:val="24"/>
        </w:rPr>
        <w:t>1 (vienas) mėnuo nuo sutarties įsigaliojimo dienos</w:t>
      </w:r>
      <w:r w:rsidRPr="006439B5">
        <w:rPr>
          <w:sz w:val="24"/>
          <w:szCs w:val="24"/>
        </w:rPr>
        <w:t xml:space="preserve">. Darbų atlikimo terminas gali būti </w:t>
      </w:r>
      <w:r w:rsidRPr="00944DC0">
        <w:rPr>
          <w:b/>
          <w:bCs/>
          <w:sz w:val="24"/>
          <w:szCs w:val="24"/>
        </w:rPr>
        <w:t xml:space="preserve">pratęstas </w:t>
      </w:r>
      <w:r>
        <w:rPr>
          <w:b/>
          <w:bCs/>
          <w:sz w:val="24"/>
          <w:szCs w:val="24"/>
        </w:rPr>
        <w:t>1</w:t>
      </w:r>
      <w:r w:rsidRPr="00944DC0">
        <w:rPr>
          <w:b/>
          <w:bCs/>
          <w:sz w:val="24"/>
          <w:szCs w:val="24"/>
        </w:rPr>
        <w:t xml:space="preserve"> mėn</w:t>
      </w:r>
      <w:r w:rsidRPr="006439B5">
        <w:rPr>
          <w:sz w:val="24"/>
          <w:szCs w:val="24"/>
        </w:rPr>
        <w:t>. tik dėl aplinkybių, kurios nepriklauso nuo Rangovo</w:t>
      </w:r>
      <w:r>
        <w:rPr>
          <w:sz w:val="24"/>
          <w:szCs w:val="24"/>
        </w:rPr>
        <w:t>.</w:t>
      </w:r>
    </w:p>
    <w:p w14:paraId="3B8D7EC1" w14:textId="77777777" w:rsidR="004E5087" w:rsidRDefault="004E5087" w:rsidP="004E5087">
      <w:pPr>
        <w:pStyle w:val="Pagrindinistekstas"/>
        <w:spacing w:after="0" w:line="240" w:lineRule="auto"/>
        <w:ind w:firstLine="709"/>
        <w:jc w:val="both"/>
        <w:rPr>
          <w:sz w:val="24"/>
          <w:szCs w:val="24"/>
          <w:lang w:val="lt-LT"/>
        </w:rPr>
      </w:pPr>
      <w:r>
        <w:rPr>
          <w:sz w:val="24"/>
          <w:szCs w:val="24"/>
        </w:rPr>
        <w:t>A</w:t>
      </w:r>
      <w:r w:rsidRPr="006439B5">
        <w:rPr>
          <w:sz w:val="24"/>
          <w:szCs w:val="24"/>
        </w:rPr>
        <w:t>plinkyb</w:t>
      </w:r>
      <w:r>
        <w:rPr>
          <w:sz w:val="24"/>
          <w:szCs w:val="24"/>
        </w:rPr>
        <w:t>ės</w:t>
      </w:r>
      <w:r w:rsidRPr="006439B5">
        <w:rPr>
          <w:sz w:val="24"/>
          <w:szCs w:val="24"/>
        </w:rPr>
        <w:t>, kurios nepriklauso nuo Rangovo</w:t>
      </w:r>
      <w:r w:rsidRPr="00A24D60">
        <w:rPr>
          <w:sz w:val="24"/>
          <w:szCs w:val="24"/>
          <w:lang w:val="lt-LT"/>
        </w:rPr>
        <w:t xml:space="preserve">: susidaro neįprastai nepalankios klimato sąlygos, tai yra, tokios sąlygos, kurios yra neaprašytos Sutarties dokumentuose ir kurių profesionalus bei patyręs rangovas negalėjo numatyti Pirkimo metu iki pasiūlymų pateikimo termino pabaigos, įvertinęs Lietuvoje viešai skelbiamus klimato duomenis ir prognozes; dėl Valdžios institucijų sprendimų ar kitų aplinkybių susidaro darbuotojų trūkumas, kurio profesionalus ir patyręs rangovas negalėjo numatyti Pirkimo metu iki pasiūlymų pateikimo termino pabaigos; Darbų vėlavimą sąlygoja Užsakovo, Užsakovo personalo ar trečiųjų asmenų, už kuriuos Rangovas neatsako, sprendimai, veiksmai arba neveikimas. Kiekvienu atveju Šalys privalo sudaryti Susitarimą dėl Darbų terminų pratęsimo. </w:t>
      </w:r>
    </w:p>
    <w:p w14:paraId="0D9EC4B7" w14:textId="77777777" w:rsidR="00067CDB" w:rsidRDefault="00067CDB" w:rsidP="00874403">
      <w:pPr>
        <w:spacing w:after="0" w:line="240" w:lineRule="auto"/>
        <w:jc w:val="center"/>
        <w:rPr>
          <w:rFonts w:eastAsia="Times New Roman"/>
          <w:b/>
          <w:szCs w:val="24"/>
          <w:lang w:eastAsia="x-none"/>
        </w:rPr>
      </w:pPr>
    </w:p>
    <w:p w14:paraId="5FF4643F" w14:textId="0697EE54" w:rsidR="00874403" w:rsidRPr="00152A77" w:rsidRDefault="00874403" w:rsidP="00874403">
      <w:pPr>
        <w:spacing w:after="0" w:line="240" w:lineRule="auto"/>
        <w:jc w:val="center"/>
        <w:rPr>
          <w:rFonts w:eastAsia="Times New Roman"/>
          <w:b/>
          <w:szCs w:val="24"/>
          <w:lang w:eastAsia="x-none"/>
        </w:rPr>
      </w:pPr>
      <w:r w:rsidRPr="00F5537C">
        <w:rPr>
          <w:rFonts w:eastAsia="Times New Roman"/>
          <w:b/>
          <w:szCs w:val="24"/>
          <w:lang w:eastAsia="x-none"/>
        </w:rPr>
        <w:t>IV. UŽSAKOVO TEISĖS IR PAREIGOS</w:t>
      </w:r>
    </w:p>
    <w:p w14:paraId="3DB6AFF6" w14:textId="77777777" w:rsidR="00874403" w:rsidRPr="00152A77" w:rsidRDefault="00874403" w:rsidP="00874403">
      <w:pPr>
        <w:spacing w:after="0" w:line="240" w:lineRule="auto"/>
        <w:jc w:val="center"/>
        <w:rPr>
          <w:rFonts w:eastAsia="Times New Roman"/>
          <w:b/>
          <w:szCs w:val="24"/>
          <w:lang w:eastAsia="x-none"/>
        </w:rPr>
      </w:pPr>
    </w:p>
    <w:p w14:paraId="24893980" w14:textId="77777777" w:rsidR="00874403" w:rsidRPr="00152A77" w:rsidRDefault="00874403" w:rsidP="00874403">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F6FA1C4" w14:textId="77777777" w:rsidR="00874403" w:rsidRPr="00152A77" w:rsidRDefault="00874403" w:rsidP="00874403">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389DB3DF" w14:textId="77777777" w:rsidR="00874403" w:rsidRPr="00152A77" w:rsidRDefault="00874403" w:rsidP="00874403">
      <w:pPr>
        <w:spacing w:after="0" w:line="240" w:lineRule="auto"/>
        <w:ind w:firstLine="709"/>
        <w:jc w:val="both"/>
        <w:rPr>
          <w:szCs w:val="24"/>
        </w:rPr>
      </w:pPr>
      <w:r w:rsidRPr="00152A77">
        <w:rPr>
          <w:szCs w:val="24"/>
        </w:rPr>
        <w:t>4.3. Rangovui tinkamai atlikus darbus, Užsakovas privalo sumokėti Sutarties kainą.</w:t>
      </w:r>
    </w:p>
    <w:p w14:paraId="150A396C" w14:textId="77777777" w:rsidR="00874403" w:rsidRDefault="00874403" w:rsidP="00874403">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E3BBBC3" w14:textId="139642B0" w:rsidR="00AC0E40" w:rsidRPr="00DD19F8" w:rsidRDefault="00AC0E40" w:rsidP="00E7673F">
      <w:pPr>
        <w:pStyle w:val="Pagrindinistekstas"/>
        <w:spacing w:after="0" w:line="240" w:lineRule="auto"/>
        <w:ind w:firstLine="709"/>
        <w:jc w:val="both"/>
        <w:rPr>
          <w:rFonts w:eastAsia="Times New Roman"/>
          <w:sz w:val="24"/>
          <w:szCs w:val="24"/>
          <w:lang w:eastAsia="lt-LT"/>
        </w:rPr>
      </w:pPr>
      <w:r w:rsidRPr="00DD19F8">
        <w:rPr>
          <w:sz w:val="24"/>
          <w:szCs w:val="24"/>
        </w:rPr>
        <w:t xml:space="preserve">4.5. </w:t>
      </w:r>
      <w:r w:rsidR="00A34FFF" w:rsidRPr="00DD19F8">
        <w:rPr>
          <w:rFonts w:eastAsia="Times New Roman"/>
          <w:sz w:val="24"/>
          <w:szCs w:val="24"/>
          <w:lang w:eastAsia="lt-LT"/>
        </w:rPr>
        <w:t>Užsakovas turi teisę</w:t>
      </w:r>
      <w:r w:rsidR="00A678FA" w:rsidRPr="00DD19F8">
        <w:rPr>
          <w:rFonts w:eastAsia="Times New Roman"/>
          <w:sz w:val="24"/>
          <w:szCs w:val="24"/>
          <w:lang w:eastAsia="lt-LT"/>
        </w:rPr>
        <w:t xml:space="preserve"> prašyti Rangovo pateikti informaciją ir/ar dokumentus, kurie įrodytų Rangovo aplinkosaugos reikalavimų, numatytų </w:t>
      </w:r>
      <w:r w:rsidR="00A678FA" w:rsidRPr="000652E6">
        <w:rPr>
          <w:rFonts w:eastAsia="Times New Roman"/>
          <w:sz w:val="24"/>
          <w:szCs w:val="24"/>
          <w:lang w:eastAsia="lt-LT"/>
        </w:rPr>
        <w:t xml:space="preserve">Sutarties </w:t>
      </w:r>
      <w:r w:rsidR="00685A26" w:rsidRPr="000652E6">
        <w:rPr>
          <w:rFonts w:eastAsia="Times New Roman"/>
          <w:sz w:val="24"/>
          <w:szCs w:val="24"/>
          <w:lang w:eastAsia="lt-LT"/>
        </w:rPr>
        <w:t>5.1.7</w:t>
      </w:r>
      <w:r w:rsidR="00A678FA" w:rsidRPr="000652E6">
        <w:rPr>
          <w:rFonts w:eastAsia="Times New Roman"/>
          <w:sz w:val="24"/>
          <w:szCs w:val="24"/>
          <w:lang w:eastAsia="lt-LT"/>
        </w:rPr>
        <w:t xml:space="preserve"> p., laikymąsi.</w:t>
      </w:r>
    </w:p>
    <w:p w14:paraId="1D86364F"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27A0C209" w14:textId="77777777" w:rsidR="007A662D" w:rsidRPr="00152A77" w:rsidRDefault="007A662D" w:rsidP="007A662D">
      <w:pPr>
        <w:tabs>
          <w:tab w:val="num" w:pos="709"/>
          <w:tab w:val="left" w:pos="2072"/>
        </w:tabs>
        <w:spacing w:after="0" w:line="240" w:lineRule="auto"/>
        <w:ind w:firstLine="709"/>
        <w:jc w:val="both"/>
        <w:rPr>
          <w:rFonts w:eastAsia="Times New Roman"/>
          <w:bCs/>
          <w:szCs w:val="24"/>
        </w:rPr>
      </w:pPr>
    </w:p>
    <w:p w14:paraId="5D40A29E"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13AB6EF4"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6006A0C2"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79521EE5"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5E783106"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43FD9A82" w14:textId="77777777" w:rsidR="007A662D" w:rsidRPr="00416C05" w:rsidRDefault="007A662D" w:rsidP="007A662D">
      <w:pPr>
        <w:tabs>
          <w:tab w:val="num" w:pos="709"/>
          <w:tab w:val="left" w:pos="1200"/>
          <w:tab w:val="left" w:pos="2072"/>
        </w:tabs>
        <w:spacing w:after="0" w:line="240" w:lineRule="auto"/>
        <w:ind w:firstLine="709"/>
        <w:jc w:val="both"/>
        <w:rPr>
          <w:rFonts w:eastAsia="Times New Roman"/>
          <w:szCs w:val="24"/>
        </w:rPr>
      </w:pPr>
      <w:r w:rsidRPr="00416C05">
        <w:rPr>
          <w:rFonts w:eastAsia="Times New Roman"/>
          <w:szCs w:val="24"/>
        </w:rPr>
        <w:t>5.1.6. Užsakovui raštu paprašius grąžinti visus iš Užsakovo gautus, sutarčiai vykdyti reikalingus dokumentus;</w:t>
      </w:r>
    </w:p>
    <w:p w14:paraId="72472AE5" w14:textId="5C8CEA1C" w:rsidR="00955C85" w:rsidRDefault="00955C85" w:rsidP="00665799">
      <w:pPr>
        <w:tabs>
          <w:tab w:val="num" w:pos="709"/>
          <w:tab w:val="left" w:pos="1200"/>
          <w:tab w:val="left" w:pos="2072"/>
        </w:tabs>
        <w:spacing w:after="0" w:line="240" w:lineRule="auto"/>
        <w:ind w:firstLine="709"/>
        <w:jc w:val="both"/>
        <w:rPr>
          <w:szCs w:val="24"/>
        </w:rPr>
      </w:pPr>
      <w:r w:rsidRPr="00416C05">
        <w:rPr>
          <w:rFonts w:eastAsia="Times New Roman"/>
          <w:szCs w:val="24"/>
        </w:rPr>
        <w:t>5.1.</w:t>
      </w:r>
      <w:r w:rsidR="00BA6BBE" w:rsidRPr="00416C05">
        <w:rPr>
          <w:rFonts w:eastAsia="Times New Roman"/>
          <w:szCs w:val="24"/>
        </w:rPr>
        <w:t>7</w:t>
      </w:r>
      <w:r w:rsidRPr="00416C05">
        <w:rPr>
          <w:rFonts w:eastAsia="Times New Roman"/>
          <w:szCs w:val="24"/>
        </w:rPr>
        <w:t xml:space="preserve">. </w:t>
      </w:r>
      <w:r w:rsidR="00E7673F" w:rsidRPr="00416C05">
        <w:rPr>
          <w:szCs w:val="24"/>
        </w:rPr>
        <w:t xml:space="preserve">užtikrinti </w:t>
      </w:r>
      <w:r w:rsidR="00E7673F" w:rsidRPr="00416C05">
        <w:rPr>
          <w:rFonts w:eastAsia="Times New Roman"/>
          <w:szCs w:val="24"/>
        </w:rPr>
        <w:t xml:space="preserve">per visą darbų atlikimo laikotarpį </w:t>
      </w:r>
      <w:r w:rsidR="00E7673F" w:rsidRPr="00416C05">
        <w:rPr>
          <w:szCs w:val="24"/>
        </w:rPr>
        <w:t xml:space="preserve">kokybės vadybos sistemos ir (arba) aplinkos apsaugos vadybos sistemos standartų laikymąsi ir turėti tą patvirtinančius dokumentus. </w:t>
      </w:r>
      <w:r w:rsidR="00E7673F" w:rsidRPr="00416C05">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00E7673F" w:rsidRPr="00416C05">
        <w:rPr>
          <w:szCs w:val="24"/>
        </w:rPr>
        <w:t>Užsakovui pareikalavus, pateikti faktinius nustatyto įsipareigojimo laikymosi įrodymus;</w:t>
      </w:r>
    </w:p>
    <w:p w14:paraId="3FC3BA05" w14:textId="385CD5A0" w:rsidR="00CC497C" w:rsidRDefault="00CC497C" w:rsidP="007A662D">
      <w:pPr>
        <w:pStyle w:val="Pagrindinistekstas"/>
        <w:spacing w:after="0" w:line="240" w:lineRule="auto"/>
        <w:ind w:firstLine="709"/>
        <w:jc w:val="both"/>
        <w:rPr>
          <w:sz w:val="24"/>
          <w:szCs w:val="24"/>
        </w:rPr>
      </w:pPr>
      <w:r w:rsidRPr="00CC497C">
        <w:rPr>
          <w:sz w:val="24"/>
          <w:szCs w:val="24"/>
        </w:rPr>
        <w:t>5.1.</w:t>
      </w:r>
      <w:r w:rsidR="00BA6BBE">
        <w:rPr>
          <w:sz w:val="24"/>
          <w:szCs w:val="24"/>
        </w:rPr>
        <w:t>8</w:t>
      </w:r>
      <w:r w:rsidRPr="00CC497C">
        <w:rPr>
          <w:sz w:val="24"/>
          <w:szCs w:val="24"/>
        </w:rPr>
        <w:t>. visus darbus atlikti savo medžiagomis, sertifikuotomis Lietuvoje. Remonto darbai turi būti atlikti vadovaujantis Melioracijos techniniu reglamentu MTR 2.02.01:2006 „Melioracijos statiniai. Pagrindiniai reikalavimai“</w:t>
      </w:r>
      <w:r w:rsidR="00572A5D">
        <w:rPr>
          <w:sz w:val="24"/>
          <w:szCs w:val="24"/>
        </w:rPr>
        <w:t>;</w:t>
      </w:r>
    </w:p>
    <w:p w14:paraId="47B77572" w14:textId="4FF98C82" w:rsidR="00107109" w:rsidRDefault="00572A5D" w:rsidP="007A662D">
      <w:pPr>
        <w:pStyle w:val="Pagrindinistekstas"/>
        <w:spacing w:after="0" w:line="240" w:lineRule="auto"/>
        <w:ind w:firstLine="709"/>
        <w:jc w:val="both"/>
        <w:rPr>
          <w:sz w:val="24"/>
          <w:szCs w:val="24"/>
        </w:rPr>
      </w:pPr>
      <w:r w:rsidRPr="00572A5D">
        <w:rPr>
          <w:sz w:val="24"/>
          <w:szCs w:val="24"/>
        </w:rPr>
        <w:t xml:space="preserve">5.1.9. </w:t>
      </w:r>
      <w:r w:rsidR="00117625">
        <w:rPr>
          <w:sz w:val="24"/>
          <w:szCs w:val="24"/>
        </w:rPr>
        <w:t xml:space="preserve">užtikrinti, kad iki galutinio atliktų darbų perdavimo – priėmimo akto </w:t>
      </w:r>
      <w:r w:rsidR="00B2454C">
        <w:rPr>
          <w:sz w:val="24"/>
          <w:szCs w:val="24"/>
        </w:rPr>
        <w:t>pasirašymo dienos arba statybos užbaigimo dokumento pasirašymo</w:t>
      </w:r>
      <w:r w:rsidR="00DA1DAB">
        <w:rPr>
          <w:sz w:val="24"/>
          <w:szCs w:val="24"/>
        </w:rPr>
        <w:t>, iš darbų atlikimo vietos būtų pašalinta visa Rangovui</w:t>
      </w:r>
      <w:r w:rsidR="00CD3D83">
        <w:rPr>
          <w:sz w:val="24"/>
          <w:szCs w:val="24"/>
        </w:rPr>
        <w:t xml:space="preserve"> priklausanti ir darbams atlikti naudojama įranga, likusios atliekos, nepanaudotos medžiagos, o darbų </w:t>
      </w:r>
      <w:r w:rsidR="002F0B4B">
        <w:rPr>
          <w:sz w:val="24"/>
          <w:szCs w:val="24"/>
        </w:rPr>
        <w:t>vieta būtų tvarkinga ir išvalyta;</w:t>
      </w:r>
    </w:p>
    <w:p w14:paraId="3876B2D2" w14:textId="70B946B0" w:rsidR="00572A5D" w:rsidRDefault="002F0B4B" w:rsidP="007A662D">
      <w:pPr>
        <w:pStyle w:val="Pagrindinistekstas"/>
        <w:spacing w:after="0" w:line="240" w:lineRule="auto"/>
        <w:ind w:firstLine="709"/>
        <w:jc w:val="both"/>
        <w:rPr>
          <w:rFonts w:eastAsia="Times New Roman"/>
          <w:sz w:val="24"/>
          <w:szCs w:val="24"/>
        </w:rPr>
      </w:pPr>
      <w:r>
        <w:rPr>
          <w:rFonts w:eastAsia="Times New Roman"/>
          <w:sz w:val="24"/>
          <w:szCs w:val="24"/>
        </w:rPr>
        <w:t>5.1</w:t>
      </w:r>
      <w:r w:rsidR="00B920D9">
        <w:rPr>
          <w:rFonts w:eastAsia="Times New Roman"/>
          <w:sz w:val="24"/>
          <w:szCs w:val="24"/>
        </w:rPr>
        <w:t xml:space="preserve">.10. </w:t>
      </w:r>
      <w:r w:rsidR="00572A5D" w:rsidRPr="00572A5D">
        <w:rPr>
          <w:rFonts w:eastAsia="Times New Roman"/>
          <w:sz w:val="24"/>
          <w:szCs w:val="24"/>
        </w:rPr>
        <w:t>tinkamai vykdyti kitus įsipareigojimus, numatytus sutartyje ir galiojančiuose Lietuvos Respublikos teisės aktuose</w:t>
      </w:r>
      <w:r w:rsidR="00071869">
        <w:rPr>
          <w:rFonts w:eastAsia="Times New Roman"/>
          <w:sz w:val="24"/>
          <w:szCs w:val="24"/>
        </w:rPr>
        <w:t>.</w:t>
      </w:r>
    </w:p>
    <w:p w14:paraId="41529E54" w14:textId="77777777" w:rsidR="007E592D" w:rsidRPr="009A0F08" w:rsidRDefault="007E592D" w:rsidP="009A0F08">
      <w:pPr>
        <w:pStyle w:val="Pagrindinistekstas"/>
        <w:spacing w:after="0" w:line="240" w:lineRule="auto"/>
        <w:ind w:firstLine="709"/>
        <w:jc w:val="both"/>
        <w:rPr>
          <w:sz w:val="24"/>
          <w:szCs w:val="24"/>
        </w:rPr>
      </w:pPr>
    </w:p>
    <w:p w14:paraId="6A4BC111" w14:textId="77777777" w:rsidR="007A662D" w:rsidRPr="00152A77" w:rsidRDefault="007A662D" w:rsidP="007A662D">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773AA3A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p>
    <w:p w14:paraId="1FA649B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152A77" w14:paraId="1C38C353" w14:textId="77777777" w:rsidTr="000648F0">
        <w:tc>
          <w:tcPr>
            <w:tcW w:w="1809" w:type="dxa"/>
          </w:tcPr>
          <w:p w14:paraId="4967B77E" w14:textId="77777777" w:rsidR="007A662D" w:rsidRPr="00152A77" w:rsidRDefault="007A662D" w:rsidP="000648F0">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6ACB81A0"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7A662D" w:rsidRPr="00152A77" w14:paraId="141E46C2" w14:textId="77777777" w:rsidTr="000648F0">
        <w:tc>
          <w:tcPr>
            <w:tcW w:w="1809" w:type="dxa"/>
          </w:tcPr>
          <w:p w14:paraId="48AA05B8" w14:textId="77777777" w:rsidR="007A662D" w:rsidRPr="00152A77" w:rsidRDefault="007A662D" w:rsidP="000648F0">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3DAA3105" w14:textId="77777777" w:rsidR="007A662D" w:rsidRPr="00152A77" w:rsidRDefault="007A662D" w:rsidP="000648F0">
            <w:pPr>
              <w:widowControl w:val="0"/>
              <w:tabs>
                <w:tab w:val="left" w:pos="2072"/>
              </w:tabs>
              <w:spacing w:after="0" w:line="240" w:lineRule="auto"/>
              <w:rPr>
                <w:rFonts w:eastAsia="Times New Roman"/>
                <w:szCs w:val="24"/>
              </w:rPr>
            </w:pPr>
          </w:p>
        </w:tc>
        <w:tc>
          <w:tcPr>
            <w:tcW w:w="3930" w:type="dxa"/>
          </w:tcPr>
          <w:p w14:paraId="45276A1A"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2C9643B" w14:textId="77777777" w:rsidTr="000648F0">
        <w:tc>
          <w:tcPr>
            <w:tcW w:w="1809" w:type="dxa"/>
          </w:tcPr>
          <w:p w14:paraId="688D35C0"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0C53E636"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1805F294" w14:textId="77777777" w:rsidTr="000648F0">
        <w:tc>
          <w:tcPr>
            <w:tcW w:w="1809" w:type="dxa"/>
          </w:tcPr>
          <w:p w14:paraId="431715C2"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67AA83A6"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FECD14E" w14:textId="77777777" w:rsidTr="000648F0">
        <w:tc>
          <w:tcPr>
            <w:tcW w:w="1809" w:type="dxa"/>
          </w:tcPr>
          <w:p w14:paraId="3737DC07"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7500BE39"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152A77" w:rsidRDefault="007A662D" w:rsidP="000648F0">
            <w:pPr>
              <w:tabs>
                <w:tab w:val="left" w:pos="2072"/>
              </w:tabs>
              <w:spacing w:after="0" w:line="240" w:lineRule="auto"/>
              <w:ind w:firstLine="34"/>
              <w:rPr>
                <w:rFonts w:eastAsia="Times New Roman"/>
                <w:szCs w:val="24"/>
              </w:rPr>
            </w:pPr>
          </w:p>
        </w:tc>
      </w:tr>
    </w:tbl>
    <w:p w14:paraId="4B2680D7" w14:textId="77777777" w:rsidR="007A662D" w:rsidRPr="000A3BF8" w:rsidRDefault="007A662D" w:rsidP="007A662D">
      <w:pPr>
        <w:tabs>
          <w:tab w:val="left" w:pos="2072"/>
        </w:tabs>
        <w:spacing w:after="0" w:line="240" w:lineRule="auto"/>
        <w:ind w:firstLine="720"/>
        <w:jc w:val="both"/>
        <w:outlineLvl w:val="0"/>
        <w:rPr>
          <w:rFonts w:eastAsia="Times New Roman"/>
          <w:szCs w:val="24"/>
        </w:rPr>
      </w:pPr>
      <w:r w:rsidRPr="000A3BF8">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42192729" w:rsidR="007A662D" w:rsidRPr="000A3BF8" w:rsidRDefault="007A662D" w:rsidP="007A662D">
      <w:pPr>
        <w:pStyle w:val="Pagrindinistekstas"/>
        <w:tabs>
          <w:tab w:val="left" w:pos="1298"/>
        </w:tabs>
        <w:spacing w:after="0" w:line="240" w:lineRule="auto"/>
        <w:ind w:firstLine="709"/>
        <w:jc w:val="both"/>
        <w:rPr>
          <w:sz w:val="24"/>
          <w:szCs w:val="24"/>
        </w:rPr>
      </w:pPr>
      <w:r w:rsidRPr="000A3BF8">
        <w:rPr>
          <w:rFonts w:eastAsia="Times New Roman"/>
          <w:sz w:val="24"/>
          <w:szCs w:val="24"/>
        </w:rPr>
        <w:t xml:space="preserve">6.3.  Už sutarties ir jos pakeitimų paskelbimą atsakinga </w:t>
      </w:r>
      <w:r w:rsidR="007E592D">
        <w:rPr>
          <w:sz w:val="24"/>
          <w:szCs w:val="24"/>
        </w:rPr>
        <w:t>Justina Balaišienė</w:t>
      </w:r>
      <w:r w:rsidRPr="000A3BF8">
        <w:rPr>
          <w:sz w:val="24"/>
          <w:szCs w:val="24"/>
        </w:rPr>
        <w:t xml:space="preserve">, Viešųjų pirkimų skyriaus </w:t>
      </w:r>
      <w:r w:rsidR="007E592D">
        <w:rPr>
          <w:sz w:val="24"/>
          <w:szCs w:val="24"/>
        </w:rPr>
        <w:t>vedėjos pavaduotoja</w:t>
      </w:r>
      <w:r w:rsidRPr="000A3BF8">
        <w:rPr>
          <w:sz w:val="24"/>
          <w:szCs w:val="24"/>
        </w:rPr>
        <w:t>.</w:t>
      </w:r>
    </w:p>
    <w:p w14:paraId="1A12B41B" w14:textId="77777777" w:rsidR="007A662D" w:rsidRPr="00152A77" w:rsidRDefault="007A662D" w:rsidP="007A662D">
      <w:pPr>
        <w:tabs>
          <w:tab w:val="left" w:pos="2072"/>
        </w:tabs>
        <w:spacing w:after="0" w:line="240" w:lineRule="auto"/>
        <w:ind w:firstLine="720"/>
        <w:jc w:val="both"/>
        <w:outlineLvl w:val="0"/>
        <w:rPr>
          <w:rFonts w:eastAsia="Times New Roman"/>
          <w:szCs w:val="24"/>
        </w:rPr>
      </w:pPr>
    </w:p>
    <w:p w14:paraId="5A9421A2"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7FDB3C08" w14:textId="77777777"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89B0C99" w14:textId="77777777" w:rsidR="007A662D" w:rsidRPr="00C471A5"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w:t>
      </w:r>
      <w:r w:rsidRPr="00C471A5">
        <w:rPr>
          <w:rFonts w:eastAsia="Times New Roman"/>
          <w:szCs w:val="24"/>
          <w:lang w:eastAsia="x-none"/>
        </w:rPr>
        <w:t>neapmokėtos sumos.</w:t>
      </w:r>
    </w:p>
    <w:p w14:paraId="4B0912E1" w14:textId="77777777" w:rsidR="00D37D15" w:rsidRPr="00C471A5" w:rsidRDefault="007A662D" w:rsidP="00D37D15">
      <w:pPr>
        <w:tabs>
          <w:tab w:val="left" w:pos="720"/>
          <w:tab w:val="left" w:pos="2072"/>
        </w:tabs>
        <w:spacing w:after="0" w:line="240" w:lineRule="auto"/>
        <w:ind w:right="15"/>
        <w:jc w:val="both"/>
        <w:rPr>
          <w:rFonts w:eastAsia="Times New Roman"/>
          <w:szCs w:val="24"/>
          <w:lang w:eastAsia="x-none"/>
        </w:rPr>
      </w:pPr>
      <w:r w:rsidRPr="00C471A5">
        <w:rPr>
          <w:rFonts w:eastAsia="Times New Roman"/>
          <w:szCs w:val="24"/>
          <w:lang w:eastAsia="x-none"/>
        </w:rPr>
        <w:tab/>
        <w:t>7.2. Jei Rangovas dėl savo kaltės neatlieka darbų nustatytu terminu, Užsakovas turi teisę be oficialaus įspėjimo ir nesumažindamas kitų savo teisių gynimo būdų pradėti skaičiuoti 0,03 % (trijų šimtųjų procento) dydžio delspinigius nuo neatliktų darbų kainos už kiekvieną termino praleidimo dieną, neviršijant 10 % (dešimt procentų) bendros sutarties kainos.</w:t>
      </w:r>
    </w:p>
    <w:p w14:paraId="7DCFCC1B" w14:textId="455264AB" w:rsidR="00D37D15" w:rsidRDefault="00D37D15" w:rsidP="00D37D15">
      <w:pPr>
        <w:tabs>
          <w:tab w:val="left" w:pos="720"/>
          <w:tab w:val="left" w:pos="2072"/>
        </w:tabs>
        <w:spacing w:after="0" w:line="240" w:lineRule="auto"/>
        <w:ind w:right="15"/>
        <w:jc w:val="both"/>
        <w:rPr>
          <w:rFonts w:eastAsia="Times New Roman"/>
          <w:szCs w:val="24"/>
          <w:lang w:eastAsia="x-none"/>
        </w:rPr>
      </w:pPr>
      <w:r w:rsidRPr="00C471A5">
        <w:rPr>
          <w:rFonts w:eastAsia="Times New Roman"/>
          <w:szCs w:val="24"/>
          <w:lang w:eastAsia="x-none"/>
        </w:rPr>
        <w:tab/>
      </w:r>
      <w:r w:rsidR="007A662D" w:rsidRPr="00C471A5">
        <w:rPr>
          <w:rFonts w:eastAsia="Times New Roman"/>
          <w:szCs w:val="24"/>
          <w:lang w:eastAsia="x-none"/>
        </w:rPr>
        <w:t>7.3.</w:t>
      </w:r>
      <w:r w:rsidRPr="00C471A5">
        <w:rPr>
          <w:rFonts w:eastAsia="Times New Roman"/>
          <w:szCs w:val="24"/>
        </w:rPr>
        <w:t xml:space="preserve"> Rangovui nustatoma 500,00 (penkių šimtų) Eur vertės bauda už </w:t>
      </w:r>
      <w:r w:rsidR="0080147D" w:rsidRPr="00C471A5">
        <w:rPr>
          <w:rFonts w:eastAsia="Times New Roman"/>
          <w:szCs w:val="24"/>
        </w:rPr>
        <w:t>5.1.7</w:t>
      </w:r>
      <w:r w:rsidRPr="00C471A5">
        <w:rPr>
          <w:rFonts w:eastAsia="Times New Roman"/>
          <w:szCs w:val="24"/>
        </w:rPr>
        <w:t xml:space="preserve"> papunk</w:t>
      </w:r>
      <w:r w:rsidR="0080147D" w:rsidRPr="00C471A5">
        <w:rPr>
          <w:rFonts w:eastAsia="Times New Roman"/>
          <w:szCs w:val="24"/>
        </w:rPr>
        <w:t xml:space="preserve">tyje </w:t>
      </w:r>
      <w:r w:rsidRPr="00C471A5">
        <w:rPr>
          <w:rFonts w:eastAsia="Times New Roman"/>
          <w:szCs w:val="24"/>
        </w:rPr>
        <w:t>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791AF53A" w14:textId="77777777" w:rsidR="004E42BE" w:rsidRDefault="004E42BE" w:rsidP="007A662D">
      <w:pPr>
        <w:tabs>
          <w:tab w:val="left" w:pos="720"/>
          <w:tab w:val="left" w:pos="2072"/>
        </w:tabs>
        <w:spacing w:after="0" w:line="240" w:lineRule="auto"/>
        <w:ind w:right="15"/>
        <w:jc w:val="both"/>
        <w:rPr>
          <w:rFonts w:eastAsia="Times New Roman"/>
          <w:szCs w:val="24"/>
          <w:lang w:eastAsia="x-none"/>
        </w:rPr>
      </w:pPr>
    </w:p>
    <w:p w14:paraId="1423D288" w14:textId="77777777" w:rsidR="00AB300F" w:rsidRDefault="00AB300F" w:rsidP="004E42BE">
      <w:pPr>
        <w:tabs>
          <w:tab w:val="left" w:pos="2072"/>
        </w:tabs>
        <w:spacing w:after="0" w:line="240" w:lineRule="auto"/>
        <w:jc w:val="center"/>
        <w:rPr>
          <w:b/>
          <w:szCs w:val="24"/>
        </w:rPr>
      </w:pPr>
      <w:r>
        <w:rPr>
          <w:b/>
          <w:szCs w:val="24"/>
        </w:rPr>
        <w:t>VIII</w:t>
      </w:r>
      <w:r w:rsidRPr="00F947A4">
        <w:rPr>
          <w:b/>
          <w:szCs w:val="24"/>
        </w:rPr>
        <w:t xml:space="preserve">. </w:t>
      </w:r>
      <w:r>
        <w:rPr>
          <w:b/>
          <w:szCs w:val="24"/>
        </w:rPr>
        <w:t>SUBRANGOVAI</w:t>
      </w:r>
      <w:r w:rsidRPr="00F947A4">
        <w:rPr>
          <w:b/>
          <w:szCs w:val="24"/>
        </w:rPr>
        <w:t xml:space="preserve"> IR SUB</w:t>
      </w:r>
      <w:r>
        <w:rPr>
          <w:b/>
          <w:szCs w:val="24"/>
        </w:rPr>
        <w:t>RANGOVŲ</w:t>
      </w:r>
      <w:r w:rsidRPr="00F947A4">
        <w:rPr>
          <w:b/>
          <w:szCs w:val="24"/>
        </w:rPr>
        <w:t xml:space="preserve"> KEITIMO TVARKA</w:t>
      </w:r>
    </w:p>
    <w:p w14:paraId="6FFCC1FF" w14:textId="77777777" w:rsidR="004E42BE" w:rsidRPr="00F947A4" w:rsidRDefault="004E42BE" w:rsidP="004E42BE">
      <w:pPr>
        <w:tabs>
          <w:tab w:val="left" w:pos="2072"/>
        </w:tabs>
        <w:spacing w:after="0" w:line="240" w:lineRule="auto"/>
        <w:jc w:val="center"/>
        <w:rPr>
          <w:b/>
          <w:szCs w:val="24"/>
        </w:rPr>
      </w:pPr>
    </w:p>
    <w:p w14:paraId="3D5069E6" w14:textId="37B924FB" w:rsidR="00AB300F" w:rsidRPr="00F76B05" w:rsidRDefault="00AB300F" w:rsidP="00C96AE4">
      <w:pPr>
        <w:tabs>
          <w:tab w:val="left" w:pos="2072"/>
        </w:tabs>
        <w:spacing w:after="0" w:line="240" w:lineRule="auto"/>
        <w:ind w:firstLine="709"/>
        <w:rPr>
          <w:sz w:val="20"/>
          <w:szCs w:val="20"/>
        </w:rPr>
      </w:pPr>
      <w:r w:rsidRPr="00F76B05">
        <w:rPr>
          <w:sz w:val="20"/>
          <w:szCs w:val="20"/>
        </w:rPr>
        <w:t>/</w:t>
      </w:r>
      <w:r w:rsidRPr="00F76B05">
        <w:rPr>
          <w:i/>
          <w:sz w:val="20"/>
          <w:szCs w:val="20"/>
        </w:rPr>
        <w:t>Jei sutartyje numatytų darbų atlikimui Rangovas</w:t>
      </w:r>
      <w:r w:rsidRPr="00F76B05">
        <w:rPr>
          <w:sz w:val="20"/>
          <w:szCs w:val="20"/>
        </w:rPr>
        <w:t xml:space="preserve"> </w:t>
      </w:r>
      <w:r w:rsidRPr="00F76B05">
        <w:rPr>
          <w:i/>
          <w:sz w:val="20"/>
          <w:szCs w:val="20"/>
        </w:rPr>
        <w:t xml:space="preserve">pasitelks subrangovus, </w:t>
      </w:r>
      <w:r>
        <w:rPr>
          <w:i/>
          <w:sz w:val="20"/>
          <w:szCs w:val="20"/>
        </w:rPr>
        <w:t>8</w:t>
      </w:r>
      <w:r w:rsidRPr="00F76B05">
        <w:rPr>
          <w:i/>
          <w:sz w:val="20"/>
          <w:szCs w:val="20"/>
        </w:rPr>
        <w:t>.1 punkte nurodo:</w:t>
      </w:r>
      <w:r w:rsidRPr="00F76B05">
        <w:rPr>
          <w:sz w:val="20"/>
          <w:szCs w:val="20"/>
        </w:rPr>
        <w:t>/</w:t>
      </w:r>
    </w:p>
    <w:p w14:paraId="50FB62C3" w14:textId="47B0EDAA" w:rsidR="00AB300F" w:rsidRPr="00F947A4" w:rsidRDefault="00AB300F" w:rsidP="004E42BE">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8</w:t>
      </w:r>
      <w:r w:rsidRPr="00F947A4">
        <w:rPr>
          <w:rFonts w:eastAsia="Times New Roman"/>
          <w:szCs w:val="24"/>
        </w:rPr>
        <w:t xml:space="preserve">.1. </w:t>
      </w:r>
      <w:r w:rsidR="00E63B32">
        <w:rPr>
          <w:rFonts w:eastAsia="Times New Roman"/>
          <w:szCs w:val="24"/>
        </w:rPr>
        <w:t>S</w:t>
      </w:r>
      <w:r w:rsidRPr="00F947A4">
        <w:rPr>
          <w:rFonts w:eastAsia="Times New Roman"/>
          <w:szCs w:val="24"/>
        </w:rPr>
        <w:t xml:space="preserve">utartyje numatytų darbų įvykdymui </w:t>
      </w:r>
      <w:r>
        <w:rPr>
          <w:rFonts w:eastAsia="Times New Roman"/>
          <w:szCs w:val="24"/>
        </w:rPr>
        <w:t>Rangovas</w:t>
      </w:r>
      <w:r w:rsidRPr="00F947A4">
        <w:rPr>
          <w:rFonts w:eastAsia="Times New Roman"/>
          <w:szCs w:val="24"/>
        </w:rPr>
        <w:t xml:space="preserve"> pasitelks šiuos sub</w:t>
      </w:r>
      <w:r>
        <w:rPr>
          <w:rFonts w:eastAsia="Times New Roman"/>
          <w:szCs w:val="24"/>
        </w:rPr>
        <w:t>rangovus</w:t>
      </w:r>
      <w:r w:rsidRPr="00F947A4">
        <w:rPr>
          <w:rFonts w:eastAsia="Times New Roman"/>
          <w:szCs w:val="24"/>
        </w:rPr>
        <w:t xml:space="preserve"> (toliau - sub</w:t>
      </w:r>
      <w:r>
        <w:rPr>
          <w:rFonts w:eastAsia="Times New Roman"/>
          <w:szCs w:val="24"/>
        </w:rPr>
        <w:t>rangovai</w:t>
      </w:r>
      <w:r w:rsidRPr="00F947A4">
        <w:rPr>
          <w:rFonts w:eastAsia="Times New Roman"/>
          <w:szCs w:val="24"/>
        </w:rPr>
        <w:t>):</w:t>
      </w:r>
    </w:p>
    <w:p w14:paraId="5708B43F" w14:textId="77777777" w:rsidR="00AB300F" w:rsidRPr="00F947A4" w:rsidRDefault="00AB300F" w:rsidP="00AB300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Pr>
          <w:rFonts w:eastAsia="Times New Roman"/>
          <w:bCs/>
          <w:szCs w:val="24"/>
        </w:rPr>
        <w:t>8</w:t>
      </w:r>
      <w:r w:rsidRPr="00F947A4">
        <w:rPr>
          <w:rFonts w:eastAsia="Times New Roman"/>
          <w:bCs/>
          <w:szCs w:val="24"/>
        </w:rPr>
        <w:t>.1.1. (</w:t>
      </w:r>
      <w:r w:rsidRPr="00F947A4">
        <w:rPr>
          <w:rFonts w:eastAsia="Times New Roman"/>
          <w:bCs/>
          <w:i/>
          <w:szCs w:val="24"/>
        </w:rPr>
        <w:t>teisinė forma</w:t>
      </w:r>
      <w:r w:rsidRPr="00F947A4">
        <w:rPr>
          <w:rFonts w:eastAsia="Times New Roman"/>
          <w:bCs/>
          <w:szCs w:val="24"/>
        </w:rPr>
        <w:t>) (</w:t>
      </w:r>
      <w:r w:rsidRPr="00F947A4">
        <w:rPr>
          <w:rFonts w:eastAsia="Times New Roman"/>
          <w:i/>
          <w:szCs w:val="24"/>
        </w:rPr>
        <w:t>pavadinimas</w:t>
      </w:r>
      <w:r w:rsidRPr="00F947A4">
        <w:rPr>
          <w:rFonts w:eastAsia="Times New Roman"/>
          <w:szCs w:val="24"/>
        </w:rPr>
        <w:t>), pagal Lietuvos Respublikos įstatymus įsteigta ir veikianti įmonė, juridinio asmens kodas (</w:t>
      </w:r>
      <w:r w:rsidRPr="00F947A4">
        <w:rPr>
          <w:rFonts w:eastAsia="Times New Roman"/>
          <w:i/>
          <w:szCs w:val="24"/>
        </w:rPr>
        <w:t>kodas</w:t>
      </w:r>
      <w:r w:rsidRPr="00F947A4">
        <w:rPr>
          <w:rFonts w:eastAsia="Times New Roman"/>
          <w:szCs w:val="24"/>
        </w:rPr>
        <w:t>), kurios registruota buveinė yra (</w:t>
      </w:r>
      <w:r w:rsidRPr="00F947A4">
        <w:rPr>
          <w:rFonts w:eastAsia="Times New Roman"/>
          <w:i/>
          <w:szCs w:val="24"/>
        </w:rPr>
        <w:t>adresas</w:t>
      </w:r>
      <w:r w:rsidRPr="00F947A4">
        <w:rPr>
          <w:rFonts w:eastAsia="Times New Roman"/>
          <w:szCs w:val="24"/>
        </w:rPr>
        <w:t xml:space="preserve">), </w:t>
      </w:r>
      <w:r w:rsidRPr="00F947A4">
        <w:rPr>
          <w:rFonts w:eastAsia="Times New Roman"/>
          <w:bCs/>
          <w:iCs/>
          <w:szCs w:val="24"/>
        </w:rPr>
        <w:t>duomenys apie bendrovę kaupiami ir saugomi (</w:t>
      </w:r>
      <w:r w:rsidRPr="00F947A4">
        <w:rPr>
          <w:rFonts w:eastAsia="Times New Roman"/>
          <w:i/>
          <w:iCs/>
          <w:szCs w:val="24"/>
        </w:rPr>
        <w:t>nurodomas registras</w:t>
      </w:r>
      <w:r w:rsidRPr="00F947A4">
        <w:rPr>
          <w:rFonts w:eastAsia="Times New Roman"/>
          <w:iCs/>
          <w:szCs w:val="24"/>
        </w:rPr>
        <w:t>), (</w:t>
      </w:r>
      <w:r>
        <w:rPr>
          <w:rFonts w:eastAsia="Times New Roman"/>
          <w:i/>
          <w:iCs/>
          <w:szCs w:val="24"/>
        </w:rPr>
        <w:t>išvardinti subrangovui</w:t>
      </w:r>
      <w:r w:rsidRPr="00F947A4">
        <w:rPr>
          <w:rFonts w:eastAsia="Times New Roman"/>
          <w:i/>
          <w:iCs/>
          <w:szCs w:val="24"/>
        </w:rPr>
        <w:t xml:space="preserve"> priskirtų vykdyti darbų pagal šią sutartį sąrašus)</w:t>
      </w:r>
      <w:r>
        <w:rPr>
          <w:rFonts w:eastAsia="Times New Roman"/>
          <w:iCs/>
          <w:szCs w:val="24"/>
        </w:rPr>
        <w:t xml:space="preserve"> darbų atlikimui.</w:t>
      </w:r>
    </w:p>
    <w:p w14:paraId="51255EE8" w14:textId="77E9211C" w:rsidR="001D01DE" w:rsidRPr="00F947A4" w:rsidRDefault="00AB300F" w:rsidP="00FC61CC">
      <w:pPr>
        <w:widowControl w:val="0"/>
        <w:tabs>
          <w:tab w:val="left" w:pos="720"/>
          <w:tab w:val="left" w:pos="2072"/>
        </w:tabs>
        <w:autoSpaceDE w:val="0"/>
        <w:snapToGrid w:val="0"/>
        <w:spacing w:after="0" w:line="240" w:lineRule="auto"/>
        <w:ind w:firstLine="540"/>
        <w:jc w:val="both"/>
        <w:rPr>
          <w:szCs w:val="24"/>
        </w:rPr>
      </w:pPr>
      <w:r>
        <w:rPr>
          <w:iCs/>
          <w:szCs w:val="24"/>
        </w:rPr>
        <w:tab/>
        <w:t>8</w:t>
      </w:r>
      <w:r w:rsidRPr="00F947A4">
        <w:rPr>
          <w:iCs/>
          <w:szCs w:val="24"/>
        </w:rPr>
        <w:t xml:space="preserve">.2. </w:t>
      </w:r>
      <w:r w:rsidRPr="00F947A4">
        <w:rPr>
          <w:szCs w:val="24"/>
        </w:rPr>
        <w:t xml:space="preserve">Sutarties vykdymo metu </w:t>
      </w:r>
      <w:r w:rsidR="002419FE" w:rsidRPr="00152A77">
        <w:rPr>
          <w:szCs w:val="24"/>
        </w:rPr>
        <w:t>Rangovas</w:t>
      </w:r>
      <w:r w:rsidRPr="00F947A4">
        <w:rPr>
          <w:szCs w:val="24"/>
        </w:rPr>
        <w:t xml:space="preserve">, raštu kreipęsis į Užsakovą ir gavęs raštišką jo </w:t>
      </w:r>
      <w:r>
        <w:rPr>
          <w:szCs w:val="24"/>
        </w:rPr>
        <w:t>sutikimą, gali keisti subrangovą</w:t>
      </w:r>
      <w:r w:rsidRPr="00F947A4">
        <w:rPr>
          <w:szCs w:val="24"/>
        </w:rPr>
        <w:t xml:space="preserve"> (-us), nurodytus šios sutarties </w:t>
      </w:r>
      <w:r>
        <w:rPr>
          <w:szCs w:val="24"/>
        </w:rPr>
        <w:t>8</w:t>
      </w:r>
      <w:r w:rsidRPr="00F947A4">
        <w:rPr>
          <w:szCs w:val="24"/>
        </w:rPr>
        <w:t>.1 punkte.</w:t>
      </w:r>
    </w:p>
    <w:p w14:paraId="50BA5E73" w14:textId="24CAAC08" w:rsidR="00AB300F" w:rsidRPr="00F947A4" w:rsidRDefault="00AB300F" w:rsidP="00AB300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8.3. Subrangovų</w:t>
      </w:r>
      <w:r w:rsidRPr="00F947A4">
        <w:rPr>
          <w:szCs w:val="24"/>
        </w:rPr>
        <w:t xml:space="preserve"> </w:t>
      </w:r>
      <w:r w:rsidRPr="00F947A4">
        <w:rPr>
          <w:spacing w:val="-3"/>
          <w:szCs w:val="24"/>
        </w:rPr>
        <w:t xml:space="preserve">pakeitimas įforminamas abiejų šalių papildomu susitarimu prie sutarties per 10 </w:t>
      </w:r>
      <w:r w:rsidR="005C0F01">
        <w:rPr>
          <w:spacing w:val="-3"/>
          <w:szCs w:val="24"/>
        </w:rPr>
        <w:t xml:space="preserve">(dešimt) </w:t>
      </w:r>
      <w:r w:rsidRPr="00F947A4">
        <w:rPr>
          <w:spacing w:val="-3"/>
          <w:szCs w:val="24"/>
        </w:rPr>
        <w:t xml:space="preserve">darbo dienų nuo Užsakovo raštiško sutikimo išsiuntimo </w:t>
      </w:r>
      <w:r>
        <w:rPr>
          <w:szCs w:val="24"/>
        </w:rPr>
        <w:t>Rangovui</w:t>
      </w:r>
      <w:r w:rsidRPr="00F947A4">
        <w:rPr>
          <w:szCs w:val="24"/>
        </w:rPr>
        <w:t xml:space="preserve"> </w:t>
      </w:r>
      <w:r w:rsidRPr="00F947A4">
        <w:rPr>
          <w:spacing w:val="-3"/>
          <w:szCs w:val="24"/>
        </w:rPr>
        <w:t>datos.</w:t>
      </w:r>
    </w:p>
    <w:p w14:paraId="18C62F7B" w14:textId="77777777" w:rsidR="00AB300F" w:rsidRPr="00AD16F3" w:rsidRDefault="00AB300F" w:rsidP="00AB300F">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4. 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1DF9AA45"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F6243B9"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152A77" w:rsidRDefault="007A662D" w:rsidP="007A662D">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Pr>
          <w:rFonts w:eastAsia="Times New Roman"/>
          <w:szCs w:val="24"/>
          <w:lang w:eastAsia="x-none"/>
        </w:rPr>
        <w:t xml:space="preserve"> </w:t>
      </w:r>
      <w:r w:rsidRPr="00152A77">
        <w:rPr>
          <w:rFonts w:eastAsia="Times New Roman"/>
          <w:szCs w:val="24"/>
          <w:lang w:eastAsia="x-none"/>
        </w:rPr>
        <w:t>t.).</w:t>
      </w:r>
    </w:p>
    <w:p w14:paraId="17140FE2"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77B220BF" w14:textId="0AC5019C"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3. Sutarties šalis, kuri dėl šiame punkte nurodytų aplinkybių negali vykdyti prisiimtų įsipareigojimų, privalo per 5 </w:t>
      </w:r>
      <w:r w:rsidR="00BC3F6E">
        <w:rPr>
          <w:rFonts w:eastAsia="Times New Roman"/>
          <w:szCs w:val="24"/>
          <w:lang w:eastAsia="x-none"/>
        </w:rPr>
        <w:t xml:space="preserve">(penkias) </w:t>
      </w:r>
      <w:r w:rsidRPr="00152A77">
        <w:rPr>
          <w:rFonts w:eastAsia="Times New Roman"/>
          <w:szCs w:val="24"/>
          <w:lang w:eastAsia="x-none"/>
        </w:rPr>
        <w:t>dienas, kai sužinojo apie šias aplinkybes, išsiųsti raštišką pranešimą apie tai kitai šaliai.</w:t>
      </w:r>
    </w:p>
    <w:p w14:paraId="079F42D1"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03D2F01F" w14:textId="77777777" w:rsidR="007A662D" w:rsidRPr="00152A77" w:rsidRDefault="007A662D" w:rsidP="007A662D">
      <w:pPr>
        <w:tabs>
          <w:tab w:val="left" w:pos="2072"/>
        </w:tabs>
        <w:spacing w:after="0" w:line="240" w:lineRule="auto"/>
        <w:ind w:firstLine="709"/>
        <w:jc w:val="both"/>
        <w:rPr>
          <w:rFonts w:eastAsia="Times New Roman"/>
          <w:szCs w:val="24"/>
        </w:rPr>
      </w:pPr>
      <w:r>
        <w:rPr>
          <w:rFonts w:eastAsia="Times New Roman"/>
          <w:szCs w:val="24"/>
          <w:lang w:eastAsia="x-none"/>
        </w:rPr>
        <w:t>9</w:t>
      </w:r>
      <w:r w:rsidRPr="00152A77">
        <w:rPr>
          <w:rFonts w:eastAsia="Times New Roman"/>
          <w:szCs w:val="24"/>
        </w:rPr>
        <w:t>.5. Abi šalys turi teisę vienašališkai nutraukti sutartį, jeigu dėl nenugalimos jėgos negali vykdyti savo įsipareigojimų.</w:t>
      </w:r>
    </w:p>
    <w:p w14:paraId="4E527E79"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5E9C73F"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2AEE69AB"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1758876F"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4. Sutartis, jai nepasibaigus, gali būti nutraukta Užsakovo ir Rangovo bendru raštišku susitarimu. </w:t>
      </w:r>
    </w:p>
    <w:p w14:paraId="3A507DA6" w14:textId="77777777" w:rsidR="007A662D" w:rsidRPr="00152A77" w:rsidRDefault="007A662D" w:rsidP="007A662D">
      <w:pPr>
        <w:tabs>
          <w:tab w:val="left" w:pos="2072"/>
        </w:tabs>
        <w:spacing w:after="0" w:line="240" w:lineRule="auto"/>
        <w:ind w:firstLine="720"/>
        <w:jc w:val="both"/>
        <w:rPr>
          <w:rFonts w:eastAsia="Times New Roman"/>
          <w:i/>
          <w:szCs w:val="24"/>
        </w:rPr>
      </w:pPr>
      <w:r>
        <w:rPr>
          <w:rFonts w:eastAsia="Times New Roman"/>
          <w:szCs w:val="24"/>
        </w:rPr>
        <w:t>1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59E1B7A" w14:textId="1AC3BFE1" w:rsidR="008016D8" w:rsidRDefault="007A662D" w:rsidP="008016D8">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0B284A8D" w14:textId="77777777" w:rsidR="000F1833" w:rsidRDefault="000F1833" w:rsidP="003174BF">
      <w:pPr>
        <w:tabs>
          <w:tab w:val="left" w:pos="1200"/>
          <w:tab w:val="left" w:pos="2072"/>
        </w:tabs>
        <w:spacing w:after="0" w:line="240" w:lineRule="auto"/>
        <w:ind w:right="15"/>
        <w:jc w:val="both"/>
        <w:rPr>
          <w:rFonts w:eastAsia="Times New Roman"/>
          <w:szCs w:val="24"/>
          <w:lang w:eastAsia="x-none"/>
        </w:rPr>
      </w:pPr>
    </w:p>
    <w:p w14:paraId="42E9B620" w14:textId="2D90F50F" w:rsidR="007A662D" w:rsidRPr="00152A77" w:rsidRDefault="007A662D" w:rsidP="00C96AE4">
      <w:pPr>
        <w:tabs>
          <w:tab w:val="left" w:pos="1200"/>
          <w:tab w:val="left" w:pos="2072"/>
        </w:tabs>
        <w:spacing w:after="0" w:line="240" w:lineRule="auto"/>
        <w:ind w:right="15"/>
        <w:jc w:val="center"/>
        <w:rPr>
          <w:rFonts w:eastAsia="Times New Roman"/>
          <w:b/>
          <w:szCs w:val="24"/>
        </w:rPr>
      </w:pPr>
      <w:r w:rsidRPr="00152A77">
        <w:rPr>
          <w:rFonts w:eastAsia="Times New Roman"/>
          <w:b/>
          <w:szCs w:val="24"/>
        </w:rPr>
        <w:t>XI. KITOS NUOSTATOS</w:t>
      </w:r>
    </w:p>
    <w:p w14:paraId="1AFCBDC6" w14:textId="77777777" w:rsidR="007A662D" w:rsidRPr="00844BBD" w:rsidRDefault="007A662D" w:rsidP="007A662D">
      <w:pPr>
        <w:keepNext/>
        <w:tabs>
          <w:tab w:val="left" w:pos="2072"/>
        </w:tabs>
        <w:spacing w:after="0" w:line="20" w:lineRule="atLeast"/>
        <w:jc w:val="center"/>
        <w:outlineLvl w:val="0"/>
        <w:rPr>
          <w:rFonts w:eastAsia="Times New Roman"/>
          <w:b/>
          <w:szCs w:val="24"/>
        </w:rPr>
      </w:pPr>
    </w:p>
    <w:p w14:paraId="6D0907BB" w14:textId="77777777" w:rsidR="007A662D" w:rsidRPr="00844B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 xml:space="preserve">11.1. </w:t>
      </w:r>
      <w:r w:rsidRPr="00844BBD">
        <w:rPr>
          <w:rFonts w:eastAsia="Times New Roman"/>
          <w:szCs w:val="24"/>
          <w:lang w:eastAsia="lt-LT"/>
        </w:rPr>
        <w:t>S</w:t>
      </w:r>
      <w:r w:rsidRPr="00844BBD">
        <w:rPr>
          <w:rFonts w:eastAsia="Times New Roman"/>
          <w:szCs w:val="24"/>
        </w:rPr>
        <w:t>utartis sudaryta lietuvių kalba, dviem egzemplioriais, turinčiais vienodą teisinę galią, po vieną kiekvienai Šaliai arba sutartis pasirašyta naudojantis saugiu elektroniniu parašu</w:t>
      </w:r>
      <w:r w:rsidRPr="00844BBD">
        <w:rPr>
          <w:rFonts w:eastAsia="Times New Roman"/>
          <w:szCs w:val="24"/>
          <w:lang w:eastAsia="x-none"/>
        </w:rPr>
        <w:t xml:space="preserve">. </w:t>
      </w:r>
    </w:p>
    <w:p w14:paraId="0E7A709F" w14:textId="77777777" w:rsidR="007A662D" w:rsidRPr="00844B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1.2. Šiuo šalys patvirtina, kad sutartį perskaitė, suprato jos turinį ir pasekmes, priėmė ją kaip atitinkančią jų tikslus ir pasirašė aukščiau nurodyta data.</w:t>
      </w:r>
    </w:p>
    <w:p w14:paraId="35F7B3AE" w14:textId="1C15DCE8" w:rsidR="007A662D" w:rsidRPr="00F81FF8" w:rsidRDefault="007A662D" w:rsidP="00F81FF8">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1.3. SUTARTIES PRIEDA</w:t>
      </w:r>
      <w:r w:rsidR="00F81FF8">
        <w:rPr>
          <w:rFonts w:eastAsia="Times New Roman"/>
          <w:szCs w:val="24"/>
          <w:lang w:eastAsia="x-none"/>
        </w:rPr>
        <w:t>S</w:t>
      </w:r>
      <w:r w:rsidR="00805ABD">
        <w:rPr>
          <w:rFonts w:eastAsia="Times New Roman"/>
          <w:szCs w:val="24"/>
          <w:lang w:eastAsia="x-none"/>
        </w:rPr>
        <w:t>.</w:t>
      </w:r>
      <w:r w:rsidR="00780F3C" w:rsidRPr="00844BBD">
        <w:rPr>
          <w:rFonts w:eastAsia="Times New Roman"/>
          <w:szCs w:val="24"/>
          <w:lang w:eastAsia="x-none"/>
        </w:rPr>
        <w:t xml:space="preserve"> </w:t>
      </w:r>
      <w:r w:rsidRPr="00844BBD">
        <w:rPr>
          <w:szCs w:val="24"/>
        </w:rPr>
        <w:t>Techninė specifikacija.</w:t>
      </w:r>
    </w:p>
    <w:p w14:paraId="07491356" w14:textId="77777777" w:rsidR="007A662D" w:rsidRPr="00152A77" w:rsidRDefault="007A662D" w:rsidP="007A662D">
      <w:pPr>
        <w:tabs>
          <w:tab w:val="left" w:pos="2072"/>
        </w:tabs>
        <w:spacing w:after="0" w:line="20" w:lineRule="atLeast"/>
        <w:jc w:val="both"/>
        <w:rPr>
          <w:rFonts w:eastAsia="Times New Roman"/>
          <w:szCs w:val="24"/>
          <w:lang w:eastAsia="x-none"/>
        </w:rPr>
      </w:pPr>
    </w:p>
    <w:p w14:paraId="1624E448" w14:textId="49388A8E" w:rsidR="007A662D" w:rsidRPr="003A083F" w:rsidRDefault="007A662D" w:rsidP="007A662D">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A662D" w:rsidRPr="003A083F" w14:paraId="5E14F4AA" w14:textId="77777777" w:rsidTr="00FB0DC7">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UŽSAKOVAS:</w:t>
            </w:r>
          </w:p>
          <w:p w14:paraId="29EB4C82"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Rokiškio rajono savivaldybės administracija</w:t>
            </w:r>
          </w:p>
          <w:p w14:paraId="42E2E8F9" w14:textId="77777777" w:rsidR="007A662D" w:rsidRPr="003A083F" w:rsidRDefault="007A662D" w:rsidP="000648F0">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161078D1"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Įmonės kodas: 188772248</w:t>
            </w:r>
          </w:p>
          <w:p w14:paraId="10F7B408"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09C2630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A. s.  ______________________</w:t>
            </w:r>
          </w:p>
          <w:p w14:paraId="015E18BB"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_______ bankas, kodas _______</w:t>
            </w:r>
          </w:p>
          <w:p w14:paraId="11E763DA"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74EE523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El. p. </w:t>
            </w:r>
            <w:hyperlink r:id="rId8" w:history="1">
              <w:r w:rsidRPr="006210F8">
                <w:rPr>
                  <w:rStyle w:val="Hipersaitas"/>
                  <w:rFonts w:eastAsia="Times New Roman"/>
                  <w:szCs w:val="24"/>
                </w:rPr>
                <w:t>savivaldybe@rokiskis.lt</w:t>
              </w:r>
            </w:hyperlink>
          </w:p>
          <w:p w14:paraId="75D54A9B"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____</w:t>
            </w:r>
          </w:p>
          <w:p w14:paraId="129C0224" w14:textId="77777777" w:rsidR="007A662D" w:rsidRPr="003A083F" w:rsidRDefault="007A662D" w:rsidP="000648F0">
            <w:pPr>
              <w:spacing w:after="0" w:line="240" w:lineRule="auto"/>
              <w:rPr>
                <w:rFonts w:eastAsia="Times New Roman"/>
                <w:szCs w:val="24"/>
              </w:rPr>
            </w:pPr>
            <w:r w:rsidRPr="003A083F">
              <w:rPr>
                <w:rFonts w:eastAsia="Times New Roman"/>
                <w:szCs w:val="24"/>
              </w:rPr>
              <w:t>_______________</w:t>
            </w:r>
          </w:p>
          <w:p w14:paraId="6761ED16" w14:textId="056C1F39" w:rsidR="007A662D" w:rsidRPr="003A083F" w:rsidRDefault="007A662D" w:rsidP="000648F0">
            <w:pPr>
              <w:spacing w:after="0" w:line="240" w:lineRule="auto"/>
              <w:rPr>
                <w:rFonts w:eastAsia="Times New Roman"/>
                <w:b/>
                <w:szCs w:val="24"/>
              </w:rPr>
            </w:pPr>
            <w:r w:rsidRPr="003A083F">
              <w:rPr>
                <w:rFonts w:eastAsia="Times New Roman"/>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32D144AD" w14:textId="77777777" w:rsidR="007A662D" w:rsidRPr="003A083F" w:rsidRDefault="007A662D" w:rsidP="000648F0">
            <w:pPr>
              <w:spacing w:after="0" w:line="240" w:lineRule="auto"/>
              <w:rPr>
                <w:rFonts w:eastAsia="Times New Roman"/>
                <w:b/>
                <w:szCs w:val="24"/>
              </w:rPr>
            </w:pPr>
            <w:r w:rsidRPr="003A083F">
              <w:rPr>
                <w:rFonts w:eastAsia="Times New Roman"/>
                <w:b/>
                <w:szCs w:val="24"/>
              </w:rPr>
              <w:t>RANGOVAS:</w:t>
            </w:r>
          </w:p>
          <w:p w14:paraId="214478F7" w14:textId="77777777" w:rsidR="007A662D" w:rsidRPr="003A083F" w:rsidRDefault="007A662D" w:rsidP="000648F0">
            <w:pPr>
              <w:spacing w:after="0" w:line="240" w:lineRule="auto"/>
              <w:rPr>
                <w:rFonts w:eastAsia="Times New Roman"/>
                <w:b/>
                <w:bCs/>
                <w:szCs w:val="24"/>
              </w:rPr>
            </w:pPr>
            <w:r w:rsidRPr="003A083F">
              <w:rPr>
                <w:rFonts w:eastAsia="Times New Roman"/>
                <w:b/>
                <w:bCs/>
                <w:szCs w:val="24"/>
              </w:rPr>
              <w:t>_____________________</w:t>
            </w:r>
          </w:p>
          <w:p w14:paraId="5AE16695"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w:t>
            </w:r>
          </w:p>
          <w:p w14:paraId="14294D94"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Įmonės kodas: ____________</w:t>
            </w:r>
          </w:p>
          <w:p w14:paraId="0F91EC61"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 xml:space="preserve">PVM mokėtojo kodas: </w:t>
            </w:r>
            <w:r w:rsidRPr="003A083F">
              <w:rPr>
                <w:rFonts w:eastAsia="Times New Roman"/>
                <w:bCs/>
                <w:i/>
                <w:szCs w:val="24"/>
              </w:rPr>
              <w:t>__________________</w:t>
            </w:r>
          </w:p>
          <w:p w14:paraId="6C25EEE5"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A. s. ___________________</w:t>
            </w:r>
          </w:p>
          <w:p w14:paraId="064AC719" w14:textId="77777777" w:rsidR="007A662D" w:rsidRPr="003A083F" w:rsidRDefault="007A662D" w:rsidP="000648F0">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7DC4BFF4" w14:textId="77777777" w:rsidR="007A662D" w:rsidRPr="003A083F" w:rsidRDefault="007A662D" w:rsidP="000648F0">
            <w:pPr>
              <w:spacing w:after="0" w:line="240" w:lineRule="auto"/>
              <w:rPr>
                <w:rFonts w:eastAsia="Times New Roman"/>
                <w:szCs w:val="24"/>
              </w:rPr>
            </w:pPr>
            <w:r w:rsidRPr="003A083F">
              <w:rPr>
                <w:rFonts w:eastAsia="Times New Roman"/>
                <w:szCs w:val="24"/>
              </w:rPr>
              <w:t>Tel. _____________</w:t>
            </w:r>
          </w:p>
          <w:p w14:paraId="0004E47D"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56BE31CD"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____</w:t>
            </w:r>
          </w:p>
          <w:p w14:paraId="035B3BE2" w14:textId="5828BA51" w:rsidR="007A662D" w:rsidRPr="00D968E6" w:rsidRDefault="007A662D" w:rsidP="00D968E6">
            <w:pPr>
              <w:spacing w:after="0" w:line="240" w:lineRule="auto"/>
              <w:rPr>
                <w:rFonts w:eastAsia="Times New Roman"/>
                <w:szCs w:val="24"/>
              </w:rPr>
            </w:pPr>
            <w:r w:rsidRPr="003A083F">
              <w:rPr>
                <w:rFonts w:eastAsia="Times New Roman"/>
                <w:szCs w:val="24"/>
              </w:rPr>
              <w:t>_______________</w:t>
            </w: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6F066C">
      <w:headerReference w:type="default" r:id="rId10"/>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71FC" w14:textId="77777777" w:rsidR="002B7A1C" w:rsidRDefault="002B7A1C" w:rsidP="00D82B60">
      <w:pPr>
        <w:spacing w:after="0" w:line="240" w:lineRule="auto"/>
      </w:pPr>
      <w:r>
        <w:separator/>
      </w:r>
    </w:p>
  </w:endnote>
  <w:endnote w:type="continuationSeparator" w:id="0">
    <w:p w14:paraId="38BA69A3" w14:textId="77777777" w:rsidR="002B7A1C" w:rsidRDefault="002B7A1C" w:rsidP="00D8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8CCF" w14:textId="77777777" w:rsidR="002B7A1C" w:rsidRDefault="002B7A1C" w:rsidP="00D82B60">
      <w:pPr>
        <w:spacing w:after="0" w:line="240" w:lineRule="auto"/>
      </w:pPr>
      <w:r>
        <w:separator/>
      </w:r>
    </w:p>
  </w:footnote>
  <w:footnote w:type="continuationSeparator" w:id="0">
    <w:p w14:paraId="18BBC0D3" w14:textId="77777777" w:rsidR="002B7A1C" w:rsidRDefault="002B7A1C" w:rsidP="00D8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EF5F" w14:textId="77777777" w:rsidR="00D82B60" w:rsidRDefault="00D82B60" w:rsidP="00D82B60">
    <w:pPr>
      <w:pStyle w:val="Antrats"/>
      <w:jc w:val="right"/>
    </w:pPr>
    <w:r>
      <w:t>Versija Nr. 1</w:t>
    </w:r>
  </w:p>
  <w:p w14:paraId="171294AD" w14:textId="77777777" w:rsidR="00D82B60" w:rsidRDefault="00D82B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11E21"/>
    <w:rsid w:val="00020370"/>
    <w:rsid w:val="00030BC6"/>
    <w:rsid w:val="00031CD4"/>
    <w:rsid w:val="00035E13"/>
    <w:rsid w:val="00043AA1"/>
    <w:rsid w:val="00054073"/>
    <w:rsid w:val="00055C71"/>
    <w:rsid w:val="000652E6"/>
    <w:rsid w:val="00065D5C"/>
    <w:rsid w:val="00067CDB"/>
    <w:rsid w:val="00071869"/>
    <w:rsid w:val="000918C7"/>
    <w:rsid w:val="00092822"/>
    <w:rsid w:val="000951BA"/>
    <w:rsid w:val="000A2BF9"/>
    <w:rsid w:val="000A3BF8"/>
    <w:rsid w:val="000A7E90"/>
    <w:rsid w:val="000B1524"/>
    <w:rsid w:val="000C12BA"/>
    <w:rsid w:val="000C20B1"/>
    <w:rsid w:val="000C620B"/>
    <w:rsid w:val="000D5D34"/>
    <w:rsid w:val="000D7E20"/>
    <w:rsid w:val="000E06A1"/>
    <w:rsid w:val="000E2B3D"/>
    <w:rsid w:val="000E5D89"/>
    <w:rsid w:val="000F1833"/>
    <w:rsid w:val="000F279A"/>
    <w:rsid w:val="000F35C8"/>
    <w:rsid w:val="000F3D28"/>
    <w:rsid w:val="00106580"/>
    <w:rsid w:val="00107109"/>
    <w:rsid w:val="001117A9"/>
    <w:rsid w:val="00111E07"/>
    <w:rsid w:val="00117625"/>
    <w:rsid w:val="00117DC4"/>
    <w:rsid w:val="00124334"/>
    <w:rsid w:val="00142B39"/>
    <w:rsid w:val="00143A29"/>
    <w:rsid w:val="0014485F"/>
    <w:rsid w:val="00150EF2"/>
    <w:rsid w:val="00152A77"/>
    <w:rsid w:val="00176BAE"/>
    <w:rsid w:val="00177D32"/>
    <w:rsid w:val="00183F7C"/>
    <w:rsid w:val="00191771"/>
    <w:rsid w:val="001A0E43"/>
    <w:rsid w:val="001A6ED3"/>
    <w:rsid w:val="001B355D"/>
    <w:rsid w:val="001B397B"/>
    <w:rsid w:val="001B735F"/>
    <w:rsid w:val="001C7517"/>
    <w:rsid w:val="001D01DE"/>
    <w:rsid w:val="001D7C3F"/>
    <w:rsid w:val="001E07C1"/>
    <w:rsid w:val="00221676"/>
    <w:rsid w:val="002263E9"/>
    <w:rsid w:val="00231CE9"/>
    <w:rsid w:val="00232159"/>
    <w:rsid w:val="002326BB"/>
    <w:rsid w:val="0023714E"/>
    <w:rsid w:val="002419FE"/>
    <w:rsid w:val="00243BF3"/>
    <w:rsid w:val="00244AE0"/>
    <w:rsid w:val="00275C54"/>
    <w:rsid w:val="00276679"/>
    <w:rsid w:val="00276D48"/>
    <w:rsid w:val="00277F65"/>
    <w:rsid w:val="002823C5"/>
    <w:rsid w:val="00283B7A"/>
    <w:rsid w:val="0028438D"/>
    <w:rsid w:val="002940AB"/>
    <w:rsid w:val="002A05DC"/>
    <w:rsid w:val="002B38A6"/>
    <w:rsid w:val="002B7A1C"/>
    <w:rsid w:val="002B7B6A"/>
    <w:rsid w:val="002C54E3"/>
    <w:rsid w:val="002C6566"/>
    <w:rsid w:val="002D0AE4"/>
    <w:rsid w:val="002D3A9C"/>
    <w:rsid w:val="002D6716"/>
    <w:rsid w:val="002E2D20"/>
    <w:rsid w:val="002F0B4B"/>
    <w:rsid w:val="002F6DC6"/>
    <w:rsid w:val="002F74ED"/>
    <w:rsid w:val="00301C0E"/>
    <w:rsid w:val="003059FB"/>
    <w:rsid w:val="003075F6"/>
    <w:rsid w:val="00311C69"/>
    <w:rsid w:val="0031648B"/>
    <w:rsid w:val="003173E0"/>
    <w:rsid w:val="003174BF"/>
    <w:rsid w:val="00325091"/>
    <w:rsid w:val="003258DF"/>
    <w:rsid w:val="003324B4"/>
    <w:rsid w:val="00347D45"/>
    <w:rsid w:val="00351ACE"/>
    <w:rsid w:val="003534C5"/>
    <w:rsid w:val="00377B74"/>
    <w:rsid w:val="00381919"/>
    <w:rsid w:val="00385995"/>
    <w:rsid w:val="00390D8F"/>
    <w:rsid w:val="003A083F"/>
    <w:rsid w:val="003B208C"/>
    <w:rsid w:val="003B2156"/>
    <w:rsid w:val="003B2D8C"/>
    <w:rsid w:val="003B52D4"/>
    <w:rsid w:val="003D6C23"/>
    <w:rsid w:val="003E21BE"/>
    <w:rsid w:val="003F1F49"/>
    <w:rsid w:val="003F66A8"/>
    <w:rsid w:val="0040218C"/>
    <w:rsid w:val="00416C05"/>
    <w:rsid w:val="004176D1"/>
    <w:rsid w:val="00423A80"/>
    <w:rsid w:val="00431045"/>
    <w:rsid w:val="004328B8"/>
    <w:rsid w:val="004352EA"/>
    <w:rsid w:val="004358C7"/>
    <w:rsid w:val="0045648B"/>
    <w:rsid w:val="00461764"/>
    <w:rsid w:val="0047248B"/>
    <w:rsid w:val="00473B84"/>
    <w:rsid w:val="00477BE9"/>
    <w:rsid w:val="00482CEC"/>
    <w:rsid w:val="00490B90"/>
    <w:rsid w:val="0049552E"/>
    <w:rsid w:val="004A0049"/>
    <w:rsid w:val="004A3C48"/>
    <w:rsid w:val="004D4674"/>
    <w:rsid w:val="004D496A"/>
    <w:rsid w:val="004D778C"/>
    <w:rsid w:val="004E3FC5"/>
    <w:rsid w:val="004E42BE"/>
    <w:rsid w:val="004E5087"/>
    <w:rsid w:val="005047E7"/>
    <w:rsid w:val="00507F37"/>
    <w:rsid w:val="00522429"/>
    <w:rsid w:val="00525368"/>
    <w:rsid w:val="00525BB4"/>
    <w:rsid w:val="00526687"/>
    <w:rsid w:val="00545872"/>
    <w:rsid w:val="00545920"/>
    <w:rsid w:val="00545BB0"/>
    <w:rsid w:val="00555580"/>
    <w:rsid w:val="00555794"/>
    <w:rsid w:val="00557474"/>
    <w:rsid w:val="0056792C"/>
    <w:rsid w:val="00572A5D"/>
    <w:rsid w:val="005A0859"/>
    <w:rsid w:val="005A3F09"/>
    <w:rsid w:val="005A5086"/>
    <w:rsid w:val="005B3A3D"/>
    <w:rsid w:val="005B622E"/>
    <w:rsid w:val="005C0F01"/>
    <w:rsid w:val="005C3063"/>
    <w:rsid w:val="005D0074"/>
    <w:rsid w:val="005D0E52"/>
    <w:rsid w:val="005D337D"/>
    <w:rsid w:val="006155A3"/>
    <w:rsid w:val="00616B81"/>
    <w:rsid w:val="006277A0"/>
    <w:rsid w:val="0063001F"/>
    <w:rsid w:val="00632059"/>
    <w:rsid w:val="006432EA"/>
    <w:rsid w:val="006650D7"/>
    <w:rsid w:val="00665799"/>
    <w:rsid w:val="00672ED9"/>
    <w:rsid w:val="00680787"/>
    <w:rsid w:val="00685A26"/>
    <w:rsid w:val="00690262"/>
    <w:rsid w:val="00690901"/>
    <w:rsid w:val="00691489"/>
    <w:rsid w:val="0069697C"/>
    <w:rsid w:val="006A1182"/>
    <w:rsid w:val="006D69B5"/>
    <w:rsid w:val="006E108D"/>
    <w:rsid w:val="006E114E"/>
    <w:rsid w:val="006E5A44"/>
    <w:rsid w:val="006F066C"/>
    <w:rsid w:val="006F2996"/>
    <w:rsid w:val="00721A4C"/>
    <w:rsid w:val="007268B8"/>
    <w:rsid w:val="00726ED0"/>
    <w:rsid w:val="00740B8A"/>
    <w:rsid w:val="00750258"/>
    <w:rsid w:val="007568EF"/>
    <w:rsid w:val="00773F64"/>
    <w:rsid w:val="007746ED"/>
    <w:rsid w:val="00780F3C"/>
    <w:rsid w:val="0078606D"/>
    <w:rsid w:val="007864F7"/>
    <w:rsid w:val="00793568"/>
    <w:rsid w:val="007A12B3"/>
    <w:rsid w:val="007A662D"/>
    <w:rsid w:val="007C4490"/>
    <w:rsid w:val="007D272E"/>
    <w:rsid w:val="007E398B"/>
    <w:rsid w:val="007E592D"/>
    <w:rsid w:val="007F4A0C"/>
    <w:rsid w:val="0080147D"/>
    <w:rsid w:val="00801550"/>
    <w:rsid w:val="008016D8"/>
    <w:rsid w:val="00805ABD"/>
    <w:rsid w:val="008109DA"/>
    <w:rsid w:val="00817599"/>
    <w:rsid w:val="008178DF"/>
    <w:rsid w:val="00825396"/>
    <w:rsid w:val="0084120E"/>
    <w:rsid w:val="00844BBD"/>
    <w:rsid w:val="0085538F"/>
    <w:rsid w:val="00867626"/>
    <w:rsid w:val="00874403"/>
    <w:rsid w:val="0087569F"/>
    <w:rsid w:val="0088253C"/>
    <w:rsid w:val="00886CB1"/>
    <w:rsid w:val="0089051C"/>
    <w:rsid w:val="008A1EF1"/>
    <w:rsid w:val="008A3A06"/>
    <w:rsid w:val="008A68FC"/>
    <w:rsid w:val="008B312A"/>
    <w:rsid w:val="008D3CCE"/>
    <w:rsid w:val="0090560B"/>
    <w:rsid w:val="00906C5D"/>
    <w:rsid w:val="00923733"/>
    <w:rsid w:val="00925930"/>
    <w:rsid w:val="0093064C"/>
    <w:rsid w:val="009528DB"/>
    <w:rsid w:val="00955C85"/>
    <w:rsid w:val="0096145E"/>
    <w:rsid w:val="00970133"/>
    <w:rsid w:val="00971E7C"/>
    <w:rsid w:val="00991876"/>
    <w:rsid w:val="009A0F08"/>
    <w:rsid w:val="009A21EC"/>
    <w:rsid w:val="009E4AC9"/>
    <w:rsid w:val="009F31A7"/>
    <w:rsid w:val="00A001A1"/>
    <w:rsid w:val="00A224D7"/>
    <w:rsid w:val="00A2505C"/>
    <w:rsid w:val="00A26642"/>
    <w:rsid w:val="00A27057"/>
    <w:rsid w:val="00A30FAB"/>
    <w:rsid w:val="00A32C44"/>
    <w:rsid w:val="00A339AB"/>
    <w:rsid w:val="00A34FFF"/>
    <w:rsid w:val="00A534F6"/>
    <w:rsid w:val="00A55CF7"/>
    <w:rsid w:val="00A604F5"/>
    <w:rsid w:val="00A61E8B"/>
    <w:rsid w:val="00A678FA"/>
    <w:rsid w:val="00A76E1E"/>
    <w:rsid w:val="00A77743"/>
    <w:rsid w:val="00A827CC"/>
    <w:rsid w:val="00A82C32"/>
    <w:rsid w:val="00A90AC4"/>
    <w:rsid w:val="00A9233B"/>
    <w:rsid w:val="00AB2E19"/>
    <w:rsid w:val="00AB300F"/>
    <w:rsid w:val="00AC0E40"/>
    <w:rsid w:val="00AD1F14"/>
    <w:rsid w:val="00AD71A8"/>
    <w:rsid w:val="00B00F27"/>
    <w:rsid w:val="00B01084"/>
    <w:rsid w:val="00B0145B"/>
    <w:rsid w:val="00B06B28"/>
    <w:rsid w:val="00B13F84"/>
    <w:rsid w:val="00B2454C"/>
    <w:rsid w:val="00B305BF"/>
    <w:rsid w:val="00B35EDF"/>
    <w:rsid w:val="00B4204C"/>
    <w:rsid w:val="00B43C0E"/>
    <w:rsid w:val="00B51055"/>
    <w:rsid w:val="00B52EBE"/>
    <w:rsid w:val="00B52F22"/>
    <w:rsid w:val="00B571AD"/>
    <w:rsid w:val="00B5736A"/>
    <w:rsid w:val="00B86030"/>
    <w:rsid w:val="00B920D9"/>
    <w:rsid w:val="00BA2CE9"/>
    <w:rsid w:val="00BA39B8"/>
    <w:rsid w:val="00BA6BBE"/>
    <w:rsid w:val="00BA7E41"/>
    <w:rsid w:val="00BB0D96"/>
    <w:rsid w:val="00BB4976"/>
    <w:rsid w:val="00BC292D"/>
    <w:rsid w:val="00BC3D6B"/>
    <w:rsid w:val="00BC3F6E"/>
    <w:rsid w:val="00BC410A"/>
    <w:rsid w:val="00BC5673"/>
    <w:rsid w:val="00BC68DD"/>
    <w:rsid w:val="00BD0F26"/>
    <w:rsid w:val="00BD6AC5"/>
    <w:rsid w:val="00BD76CD"/>
    <w:rsid w:val="00BE14BE"/>
    <w:rsid w:val="00BE3340"/>
    <w:rsid w:val="00C0282D"/>
    <w:rsid w:val="00C029EE"/>
    <w:rsid w:val="00C1071C"/>
    <w:rsid w:val="00C32A06"/>
    <w:rsid w:val="00C40D44"/>
    <w:rsid w:val="00C471A5"/>
    <w:rsid w:val="00C471AB"/>
    <w:rsid w:val="00C559A4"/>
    <w:rsid w:val="00C56D28"/>
    <w:rsid w:val="00C56F2C"/>
    <w:rsid w:val="00C66543"/>
    <w:rsid w:val="00C71376"/>
    <w:rsid w:val="00C75C1B"/>
    <w:rsid w:val="00C81F4A"/>
    <w:rsid w:val="00C86351"/>
    <w:rsid w:val="00C86F36"/>
    <w:rsid w:val="00C96AE4"/>
    <w:rsid w:val="00CA47DA"/>
    <w:rsid w:val="00CA6FF9"/>
    <w:rsid w:val="00CB210F"/>
    <w:rsid w:val="00CB2773"/>
    <w:rsid w:val="00CB2D9C"/>
    <w:rsid w:val="00CB2FE5"/>
    <w:rsid w:val="00CB40E2"/>
    <w:rsid w:val="00CC22E9"/>
    <w:rsid w:val="00CC497C"/>
    <w:rsid w:val="00CD3D83"/>
    <w:rsid w:val="00D0202E"/>
    <w:rsid w:val="00D11A1C"/>
    <w:rsid w:val="00D11F74"/>
    <w:rsid w:val="00D14245"/>
    <w:rsid w:val="00D220D3"/>
    <w:rsid w:val="00D36C4D"/>
    <w:rsid w:val="00D37D15"/>
    <w:rsid w:val="00D4431A"/>
    <w:rsid w:val="00D56023"/>
    <w:rsid w:val="00D565B4"/>
    <w:rsid w:val="00D65B95"/>
    <w:rsid w:val="00D730C9"/>
    <w:rsid w:val="00D82B60"/>
    <w:rsid w:val="00D84888"/>
    <w:rsid w:val="00D84FB8"/>
    <w:rsid w:val="00D9528D"/>
    <w:rsid w:val="00D968E6"/>
    <w:rsid w:val="00DA1DAB"/>
    <w:rsid w:val="00DA6684"/>
    <w:rsid w:val="00DB07A9"/>
    <w:rsid w:val="00DB0BFA"/>
    <w:rsid w:val="00DB762C"/>
    <w:rsid w:val="00DC3679"/>
    <w:rsid w:val="00DC4D0E"/>
    <w:rsid w:val="00DD19F8"/>
    <w:rsid w:val="00DE3B37"/>
    <w:rsid w:val="00DE4470"/>
    <w:rsid w:val="00DF0E0E"/>
    <w:rsid w:val="00E024C0"/>
    <w:rsid w:val="00E03D68"/>
    <w:rsid w:val="00E11966"/>
    <w:rsid w:val="00E31207"/>
    <w:rsid w:val="00E37F2D"/>
    <w:rsid w:val="00E401D1"/>
    <w:rsid w:val="00E47BDD"/>
    <w:rsid w:val="00E5471C"/>
    <w:rsid w:val="00E576DC"/>
    <w:rsid w:val="00E63B32"/>
    <w:rsid w:val="00E673DE"/>
    <w:rsid w:val="00E7673F"/>
    <w:rsid w:val="00E767B2"/>
    <w:rsid w:val="00E813EF"/>
    <w:rsid w:val="00E81CEF"/>
    <w:rsid w:val="00E876B1"/>
    <w:rsid w:val="00E9348F"/>
    <w:rsid w:val="00EA3F07"/>
    <w:rsid w:val="00EA5D9C"/>
    <w:rsid w:val="00EB0EF1"/>
    <w:rsid w:val="00EB2D51"/>
    <w:rsid w:val="00EB6A05"/>
    <w:rsid w:val="00EB724F"/>
    <w:rsid w:val="00EC2DCA"/>
    <w:rsid w:val="00EC4193"/>
    <w:rsid w:val="00ED3BF4"/>
    <w:rsid w:val="00EE300D"/>
    <w:rsid w:val="00EE32B8"/>
    <w:rsid w:val="00EE45FE"/>
    <w:rsid w:val="00EE58E5"/>
    <w:rsid w:val="00F0434C"/>
    <w:rsid w:val="00F1310D"/>
    <w:rsid w:val="00F25F9D"/>
    <w:rsid w:val="00F26AB8"/>
    <w:rsid w:val="00F27D37"/>
    <w:rsid w:val="00F306B9"/>
    <w:rsid w:val="00F3498C"/>
    <w:rsid w:val="00F36177"/>
    <w:rsid w:val="00F5537C"/>
    <w:rsid w:val="00F554AA"/>
    <w:rsid w:val="00F5774E"/>
    <w:rsid w:val="00F63772"/>
    <w:rsid w:val="00F640F9"/>
    <w:rsid w:val="00F71CF3"/>
    <w:rsid w:val="00F774E1"/>
    <w:rsid w:val="00F81FF8"/>
    <w:rsid w:val="00F92204"/>
    <w:rsid w:val="00F93209"/>
    <w:rsid w:val="00FA2EFE"/>
    <w:rsid w:val="00FA30C3"/>
    <w:rsid w:val="00FB0DC7"/>
    <w:rsid w:val="00FC61CC"/>
    <w:rsid w:val="00FE2BA1"/>
    <w:rsid w:val="00FE7EAA"/>
    <w:rsid w:val="00FF162A"/>
    <w:rsid w:val="00FF6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D82B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2B60"/>
    <w:rPr>
      <w:rFonts w:ascii="Times New Roman" w:eastAsia="Calibri" w:hAnsi="Times New Roman" w:cs="Times New Roman"/>
      <w:sz w:val="24"/>
    </w:rPr>
  </w:style>
  <w:style w:type="paragraph" w:styleId="Porat">
    <w:name w:val="footer"/>
    <w:basedOn w:val="prastasis"/>
    <w:link w:val="PoratDiagrama"/>
    <w:uiPriority w:val="99"/>
    <w:unhideWhenUsed/>
    <w:rsid w:val="00D82B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2B60"/>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855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536</Words>
  <Characters>600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Justina Balaišienė</cp:lastModifiedBy>
  <cp:revision>28</cp:revision>
  <dcterms:created xsi:type="dcterms:W3CDTF">2026-04-08T11:44:00Z</dcterms:created>
  <dcterms:modified xsi:type="dcterms:W3CDTF">2026-04-14T11:21:00Z</dcterms:modified>
</cp:coreProperties>
</file>